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C3C11" w14:textId="69E747B3" w:rsidR="002B0889" w:rsidRDefault="004561BC" w:rsidP="004862C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9F60B" wp14:editId="4132A79F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427672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A206" w14:textId="729DB8FC" w:rsidR="00ED32DE" w:rsidRDefault="00EE3043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CADEMY OF MEDICAL SCIENCES</w:t>
                            </w:r>
                          </w:p>
                          <w:p w14:paraId="0794B0A1" w14:textId="77777777" w:rsidR="00B37867" w:rsidRDefault="006F2797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CLARATION OF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FINANCIAL</w:t>
                            </w:r>
                            <w:r w:rsid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NON-FINANCIAL</w:t>
                            </w:r>
                          </w:p>
                          <w:p w14:paraId="7F017727" w14:textId="3434AD13" w:rsidR="00DE4538" w:rsidRPr="002B71DC" w:rsidRDefault="002B71DC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INDIRECT</w:t>
                            </w:r>
                            <w:r w:rsidRP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TERESTS</w:t>
                            </w:r>
                            <w:r w:rsidR="00DE45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45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EE30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UNCIL </w:t>
                            </w:r>
                            <w:r w:rsidR="00DE4538">
                              <w:rPr>
                                <w:b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F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5pt;margin-top:.75pt;width:336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">
                <v:textbox>
                  <w:txbxContent>
                    <w:p w14:paraId="7CD2A206" w14:textId="729DB8FC" w:rsidR="00ED32DE" w:rsidRDefault="00EE3043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CADEMY OF MEDICAL SCIENCES</w:t>
                      </w:r>
                    </w:p>
                    <w:p w14:paraId="0794B0A1" w14:textId="77777777" w:rsidR="00B37867" w:rsidRDefault="006F2797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CLARATION OF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FINANCIAL</w:t>
                      </w:r>
                      <w:r w:rsidR="002B71DC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NON-FINANCIAL</w:t>
                      </w:r>
                    </w:p>
                    <w:p w14:paraId="7F017727" w14:textId="3434AD13" w:rsidR="00DE4538" w:rsidRPr="002B71DC" w:rsidRDefault="002B71DC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B71DC">
                        <w:rPr>
                          <w:b/>
                          <w:sz w:val="22"/>
                          <w:szCs w:val="22"/>
                        </w:rPr>
                        <w:t xml:space="preserve">AND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INDIRECT</w:t>
                      </w:r>
                      <w:r w:rsidRPr="002B71D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B71DC">
                        <w:rPr>
                          <w:b/>
                          <w:sz w:val="22"/>
                          <w:szCs w:val="22"/>
                        </w:rPr>
                        <w:t>INTERESTS</w:t>
                      </w:r>
                      <w:r w:rsidR="00DE453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45FC">
                        <w:rPr>
                          <w:b/>
                          <w:sz w:val="22"/>
                          <w:szCs w:val="22"/>
                        </w:rPr>
                        <w:t xml:space="preserve"> -</w:t>
                      </w:r>
                      <w:proofErr w:type="gramEnd"/>
                      <w:r w:rsidR="007A45F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E3043">
                        <w:rPr>
                          <w:b/>
                          <w:sz w:val="22"/>
                          <w:szCs w:val="22"/>
                        </w:rPr>
                        <w:t xml:space="preserve">COUNCIL </w:t>
                      </w:r>
                      <w:r w:rsidR="00DE4538">
                        <w:rPr>
                          <w:b/>
                          <w:sz w:val="22"/>
                          <w:szCs w:val="22"/>
                        </w:rPr>
                        <w:t>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90AD3" w14:textId="77777777" w:rsidR="004862C4" w:rsidRDefault="004862C4" w:rsidP="004862C4">
      <w:pPr>
        <w:spacing w:line="240" w:lineRule="auto"/>
      </w:pPr>
    </w:p>
    <w:p w14:paraId="3F6138C3" w14:textId="77777777" w:rsidR="004862C4" w:rsidRPr="002B71DC" w:rsidRDefault="004862C4" w:rsidP="004862C4">
      <w:pPr>
        <w:spacing w:line="240" w:lineRule="auto"/>
        <w:rPr>
          <w:sz w:val="22"/>
          <w:szCs w:val="22"/>
        </w:rPr>
      </w:pPr>
    </w:p>
    <w:p w14:paraId="0FCB7147" w14:textId="77777777" w:rsidR="004862C4" w:rsidRDefault="004862C4" w:rsidP="004862C4">
      <w:pPr>
        <w:spacing w:line="240" w:lineRule="auto"/>
      </w:pPr>
    </w:p>
    <w:p w14:paraId="31E198B7" w14:textId="77777777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191C0934" w14:textId="49683CB9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6997D819" w14:textId="77777777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0AC55B81" w14:textId="707A264B" w:rsidR="00A47AC6" w:rsidRDefault="004862C4" w:rsidP="004862C4">
      <w:pPr>
        <w:spacing w:line="240" w:lineRule="auto"/>
        <w:rPr>
          <w:sz w:val="22"/>
          <w:szCs w:val="22"/>
        </w:rPr>
      </w:pPr>
      <w:r w:rsidRPr="00E45CBB">
        <w:rPr>
          <w:b/>
          <w:sz w:val="22"/>
          <w:szCs w:val="22"/>
        </w:rPr>
        <w:t xml:space="preserve">Please refer to the </w:t>
      </w:r>
      <w:r w:rsidR="00A1381E">
        <w:rPr>
          <w:b/>
          <w:sz w:val="22"/>
          <w:szCs w:val="22"/>
        </w:rPr>
        <w:t>associated</w:t>
      </w:r>
      <w:r w:rsidR="00A47AC6" w:rsidRPr="00E45CBB">
        <w:rPr>
          <w:b/>
          <w:sz w:val="22"/>
          <w:szCs w:val="22"/>
        </w:rPr>
        <w:t xml:space="preserve"> guidance notes before completing this register entry.</w:t>
      </w:r>
    </w:p>
    <w:p w14:paraId="50542BDE" w14:textId="77777777" w:rsidR="002D5950" w:rsidRPr="002D5950" w:rsidRDefault="002D5950" w:rsidP="004862C4">
      <w:pPr>
        <w:spacing w:line="240" w:lineRule="auto"/>
        <w:rPr>
          <w:sz w:val="22"/>
          <w:szCs w:val="22"/>
        </w:rPr>
      </w:pPr>
    </w:p>
    <w:p w14:paraId="4823D2D8" w14:textId="77777777" w:rsidR="00A47AC6" w:rsidRDefault="00A47AC6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A47AC6" w14:paraId="6DEF10FC" w14:textId="77777777" w:rsidTr="00B54499">
        <w:tc>
          <w:tcPr>
            <w:tcW w:w="1129" w:type="dxa"/>
          </w:tcPr>
          <w:p w14:paraId="215C713A" w14:textId="77777777" w:rsidR="00A47AC6" w:rsidRPr="00294243" w:rsidRDefault="00A47AC6" w:rsidP="004862C4">
            <w:pPr>
              <w:rPr>
                <w:b/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Name:</w:t>
            </w:r>
          </w:p>
          <w:p w14:paraId="72707FDB" w14:textId="77777777" w:rsidR="00A47AC6" w:rsidRDefault="00A47AC6" w:rsidP="004862C4"/>
        </w:tc>
        <w:tc>
          <w:tcPr>
            <w:tcW w:w="9327" w:type="dxa"/>
          </w:tcPr>
          <w:p w14:paraId="60E5E0D4" w14:textId="77777777" w:rsidR="00A47AC6" w:rsidRDefault="00A47AC6" w:rsidP="00DE4538">
            <w:pPr>
              <w:jc w:val="both"/>
            </w:pPr>
          </w:p>
        </w:tc>
      </w:tr>
    </w:tbl>
    <w:p w14:paraId="076B89F0" w14:textId="77777777" w:rsidR="004862C4" w:rsidRDefault="004862C4" w:rsidP="004862C4">
      <w:pPr>
        <w:spacing w:line="240" w:lineRule="auto"/>
      </w:pPr>
    </w:p>
    <w:p w14:paraId="43976F5D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6B4BF91B" w14:textId="77777777" w:rsidTr="00B54499">
        <w:tc>
          <w:tcPr>
            <w:tcW w:w="10456" w:type="dxa"/>
          </w:tcPr>
          <w:p w14:paraId="23981EF3" w14:textId="03F508A5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Please list all AMS bodies</w:t>
            </w:r>
            <w:r w:rsidR="00555634">
              <w:rPr>
                <w:b/>
                <w:sz w:val="18"/>
                <w:szCs w:val="18"/>
              </w:rPr>
              <w:t xml:space="preserve"> of which you are a member</w:t>
            </w:r>
            <w:r w:rsidRPr="006062B8">
              <w:rPr>
                <w:b/>
                <w:sz w:val="18"/>
                <w:szCs w:val="18"/>
              </w:rPr>
              <w:t>:</w:t>
            </w:r>
            <w:r w:rsidRPr="006062B8">
              <w:rPr>
                <w:sz w:val="18"/>
                <w:szCs w:val="18"/>
              </w:rPr>
              <w:t xml:space="preserve"> </w:t>
            </w:r>
            <w:r w:rsidR="0034557A" w:rsidRPr="006062B8">
              <w:rPr>
                <w:sz w:val="18"/>
                <w:szCs w:val="18"/>
              </w:rPr>
              <w:t>e.g.</w:t>
            </w:r>
            <w:r w:rsidRPr="006062B8">
              <w:rPr>
                <w:sz w:val="18"/>
                <w:szCs w:val="18"/>
              </w:rPr>
              <w:t xml:space="preserve"> Council, </w:t>
            </w:r>
            <w:r w:rsidR="006062B8" w:rsidRPr="006062B8">
              <w:rPr>
                <w:sz w:val="18"/>
                <w:szCs w:val="18"/>
              </w:rPr>
              <w:t>c</w:t>
            </w:r>
            <w:r w:rsidRPr="006062B8">
              <w:rPr>
                <w:sz w:val="18"/>
                <w:szCs w:val="18"/>
              </w:rPr>
              <w:t xml:space="preserve">ommittees, </w:t>
            </w:r>
            <w:r w:rsidR="006062B8" w:rsidRPr="006062B8">
              <w:rPr>
                <w:sz w:val="18"/>
                <w:szCs w:val="18"/>
              </w:rPr>
              <w:t>w</w:t>
            </w:r>
            <w:r w:rsidRPr="006062B8">
              <w:rPr>
                <w:sz w:val="18"/>
                <w:szCs w:val="18"/>
              </w:rPr>
              <w:t xml:space="preserve">orking </w:t>
            </w:r>
            <w:r w:rsidR="006062B8" w:rsidRPr="006062B8">
              <w:rPr>
                <w:sz w:val="18"/>
                <w:szCs w:val="18"/>
              </w:rPr>
              <w:t>g</w:t>
            </w:r>
            <w:r w:rsidRPr="006062B8">
              <w:rPr>
                <w:sz w:val="18"/>
                <w:szCs w:val="18"/>
              </w:rPr>
              <w:t xml:space="preserve">roups, </w:t>
            </w:r>
            <w:r w:rsidR="006062B8" w:rsidRPr="006062B8">
              <w:rPr>
                <w:sz w:val="18"/>
                <w:szCs w:val="18"/>
              </w:rPr>
              <w:t>p</w:t>
            </w:r>
            <w:r w:rsidRPr="006062B8">
              <w:rPr>
                <w:sz w:val="18"/>
                <w:szCs w:val="18"/>
              </w:rPr>
              <w:t>anels</w:t>
            </w:r>
            <w:r w:rsidR="001E33BA">
              <w:rPr>
                <w:sz w:val="18"/>
                <w:szCs w:val="18"/>
              </w:rPr>
              <w:t xml:space="preserve">. Please </w:t>
            </w:r>
            <w:r w:rsidR="00A94024" w:rsidRPr="006062B8">
              <w:rPr>
                <w:sz w:val="18"/>
                <w:szCs w:val="18"/>
              </w:rPr>
              <w:t xml:space="preserve">include </w:t>
            </w:r>
            <w:r w:rsidR="005870EE">
              <w:rPr>
                <w:sz w:val="18"/>
                <w:szCs w:val="18"/>
              </w:rPr>
              <w:t xml:space="preserve">your position </w:t>
            </w:r>
            <w:r w:rsidRPr="00294243">
              <w:rPr>
                <w:sz w:val="18"/>
                <w:szCs w:val="18"/>
              </w:rPr>
              <w:t>(</w:t>
            </w:r>
            <w:r w:rsidR="0034557A">
              <w:rPr>
                <w:sz w:val="18"/>
                <w:szCs w:val="18"/>
              </w:rPr>
              <w:t>e</w:t>
            </w:r>
            <w:r w:rsidR="0034557A" w:rsidRPr="00294243">
              <w:rPr>
                <w:sz w:val="18"/>
                <w:szCs w:val="18"/>
              </w:rPr>
              <w:t>.g.</w:t>
            </w:r>
            <w:r w:rsidRPr="00294243">
              <w:rPr>
                <w:sz w:val="18"/>
                <w:szCs w:val="18"/>
              </w:rPr>
              <w:t xml:space="preserve"> </w:t>
            </w:r>
            <w:r w:rsidR="00DE4538">
              <w:rPr>
                <w:sz w:val="18"/>
                <w:szCs w:val="18"/>
              </w:rPr>
              <w:t>C</w:t>
            </w:r>
            <w:r w:rsidRPr="00294243">
              <w:rPr>
                <w:sz w:val="18"/>
                <w:szCs w:val="18"/>
              </w:rPr>
              <w:t>hair, member)</w:t>
            </w:r>
            <w:r w:rsidR="005870EE">
              <w:rPr>
                <w:sz w:val="18"/>
                <w:szCs w:val="18"/>
              </w:rPr>
              <w:t xml:space="preserve">. </w:t>
            </w:r>
          </w:p>
          <w:p w14:paraId="1DE813CA" w14:textId="77777777" w:rsidR="00A47AC6" w:rsidRDefault="00A47AC6" w:rsidP="00A47AC6"/>
        </w:tc>
      </w:tr>
      <w:tr w:rsidR="00A47AC6" w14:paraId="5F58EF19" w14:textId="77777777" w:rsidTr="00B54499">
        <w:tc>
          <w:tcPr>
            <w:tcW w:w="10456" w:type="dxa"/>
          </w:tcPr>
          <w:p w14:paraId="5CA08102" w14:textId="0B8C8F09" w:rsidR="00A47AC6" w:rsidRDefault="00A47AC6" w:rsidP="004862C4"/>
          <w:p w14:paraId="2A581361" w14:textId="132C931E" w:rsidR="00DC4390" w:rsidRDefault="00DC4390" w:rsidP="004862C4"/>
          <w:p w14:paraId="3014934E" w14:textId="7DD10919" w:rsidR="00DC4390" w:rsidRDefault="00DC4390" w:rsidP="004862C4"/>
          <w:p w14:paraId="5756F6F2" w14:textId="4234DA9C" w:rsidR="00DC4390" w:rsidRDefault="00DC4390" w:rsidP="004862C4"/>
          <w:p w14:paraId="00B36ACB" w14:textId="77777777" w:rsidR="00DC4390" w:rsidRDefault="00DC4390" w:rsidP="004862C4"/>
          <w:p w14:paraId="148221D7" w14:textId="77777777" w:rsidR="00A47AC6" w:rsidRDefault="00A47AC6" w:rsidP="004862C4"/>
        </w:tc>
      </w:tr>
    </w:tbl>
    <w:p w14:paraId="71D9828C" w14:textId="77777777" w:rsidR="00A47AC6" w:rsidRDefault="00A47AC6" w:rsidP="004862C4">
      <w:pPr>
        <w:spacing w:line="240" w:lineRule="auto"/>
      </w:pPr>
    </w:p>
    <w:p w14:paraId="4072275A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727F6FF4" w14:textId="77777777" w:rsidTr="00B54499">
        <w:tc>
          <w:tcPr>
            <w:tcW w:w="10456" w:type="dxa"/>
          </w:tcPr>
          <w:p w14:paraId="765C7026" w14:textId="3C42C06B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Main form of employment:</w:t>
            </w:r>
            <w:r w:rsidRPr="00294243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n</w:t>
            </w:r>
            <w:r w:rsidRPr="00294243">
              <w:rPr>
                <w:sz w:val="18"/>
                <w:szCs w:val="18"/>
              </w:rPr>
              <w:t xml:space="preserve">ame of </w:t>
            </w:r>
            <w:r w:rsidR="006062B8">
              <w:rPr>
                <w:sz w:val="18"/>
                <w:szCs w:val="18"/>
              </w:rPr>
              <w:t>u</w:t>
            </w:r>
            <w:r w:rsidRPr="00294243">
              <w:rPr>
                <w:sz w:val="18"/>
                <w:szCs w:val="18"/>
              </w:rPr>
              <w:t xml:space="preserve">niversity and </w:t>
            </w:r>
            <w:r w:rsidR="006062B8">
              <w:rPr>
                <w:sz w:val="18"/>
                <w:szCs w:val="18"/>
              </w:rPr>
              <w:t>d</w:t>
            </w:r>
            <w:r w:rsidRPr="00294243">
              <w:rPr>
                <w:sz w:val="18"/>
                <w:szCs w:val="18"/>
              </w:rPr>
              <w:t>epartment or other employing body (include location), and your position</w:t>
            </w:r>
            <w:r w:rsidR="005870EE">
              <w:rPr>
                <w:sz w:val="18"/>
                <w:szCs w:val="18"/>
              </w:rPr>
              <w:t xml:space="preserve">. </w:t>
            </w:r>
          </w:p>
          <w:p w14:paraId="53475472" w14:textId="77777777" w:rsidR="00A47AC6" w:rsidRDefault="00A47AC6" w:rsidP="00B54499">
            <w:pPr>
              <w:spacing w:line="240" w:lineRule="exact"/>
            </w:pPr>
            <w:r>
              <w:t xml:space="preserve"> </w:t>
            </w:r>
          </w:p>
        </w:tc>
      </w:tr>
      <w:tr w:rsidR="00A47AC6" w14:paraId="1E303AB1" w14:textId="77777777" w:rsidTr="00B54499">
        <w:tc>
          <w:tcPr>
            <w:tcW w:w="10456" w:type="dxa"/>
          </w:tcPr>
          <w:p w14:paraId="1DF6DBFA" w14:textId="08BBCF41" w:rsidR="00A47AC6" w:rsidRDefault="00A47AC6" w:rsidP="004862C4"/>
          <w:p w14:paraId="280AB2DA" w14:textId="1EEB0BC3" w:rsidR="00DC4390" w:rsidRDefault="00DC4390" w:rsidP="004862C4"/>
          <w:p w14:paraId="3A2EF13C" w14:textId="77777777" w:rsidR="0096525E" w:rsidRDefault="0096525E" w:rsidP="004862C4"/>
          <w:p w14:paraId="2261D4DF" w14:textId="77777777" w:rsidR="00A47AC6" w:rsidRDefault="00A47AC6" w:rsidP="004862C4"/>
        </w:tc>
      </w:tr>
    </w:tbl>
    <w:p w14:paraId="3B485D4F" w14:textId="77777777" w:rsidR="00A47AC6" w:rsidRDefault="00A47AC6" w:rsidP="004862C4">
      <w:pPr>
        <w:spacing w:line="240" w:lineRule="auto"/>
      </w:pPr>
    </w:p>
    <w:p w14:paraId="623084B3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303C19A9" w14:textId="77777777" w:rsidTr="00B54499">
        <w:tc>
          <w:tcPr>
            <w:tcW w:w="10456" w:type="dxa"/>
          </w:tcPr>
          <w:p w14:paraId="7A5FC188" w14:textId="5C0D89A6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Research group/department web page:</w:t>
            </w:r>
            <w:r w:rsidRPr="00294243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p</w:t>
            </w:r>
            <w:r w:rsidRPr="00294243">
              <w:rPr>
                <w:sz w:val="18"/>
                <w:szCs w:val="18"/>
              </w:rPr>
              <w:t>rovide a link to any relevant web pages for your research</w:t>
            </w:r>
            <w:r w:rsidR="006031D5" w:rsidRPr="00294243">
              <w:rPr>
                <w:sz w:val="18"/>
                <w:szCs w:val="18"/>
              </w:rPr>
              <w:t xml:space="preserve"> </w:t>
            </w:r>
            <w:r w:rsidRPr="00294243">
              <w:rPr>
                <w:sz w:val="18"/>
                <w:szCs w:val="18"/>
              </w:rPr>
              <w:t>group or individual page on your organisation’s web site.</w:t>
            </w:r>
          </w:p>
          <w:p w14:paraId="46907DEF" w14:textId="77777777" w:rsidR="00A47AC6" w:rsidRDefault="00A47AC6" w:rsidP="004862C4"/>
        </w:tc>
      </w:tr>
      <w:tr w:rsidR="00A47AC6" w14:paraId="6BAD7E24" w14:textId="77777777" w:rsidTr="00B54499">
        <w:tc>
          <w:tcPr>
            <w:tcW w:w="10456" w:type="dxa"/>
          </w:tcPr>
          <w:p w14:paraId="0CB12816" w14:textId="77777777" w:rsidR="00A47AC6" w:rsidRDefault="00A47AC6" w:rsidP="004862C4"/>
          <w:p w14:paraId="035B969C" w14:textId="77777777" w:rsidR="00A94024" w:rsidRDefault="00A94024" w:rsidP="004862C4"/>
        </w:tc>
      </w:tr>
    </w:tbl>
    <w:p w14:paraId="79CD1001" w14:textId="629BAB54" w:rsidR="00A47AC6" w:rsidRDefault="00A47AC6" w:rsidP="004862C4">
      <w:pPr>
        <w:spacing w:line="240" w:lineRule="auto"/>
      </w:pPr>
    </w:p>
    <w:p w14:paraId="090896ED" w14:textId="77777777" w:rsidR="00205161" w:rsidRDefault="00205161" w:rsidP="004862C4">
      <w:pPr>
        <w:spacing w:line="240" w:lineRule="auto"/>
      </w:pPr>
    </w:p>
    <w:p w14:paraId="577C0026" w14:textId="77777777" w:rsidR="002D5950" w:rsidRDefault="002D5950" w:rsidP="004862C4">
      <w:pPr>
        <w:spacing w:line="240" w:lineRule="auto"/>
      </w:pPr>
    </w:p>
    <w:p w14:paraId="4B1E93F6" w14:textId="77777777" w:rsidR="00A47AC6" w:rsidRPr="002D5950" w:rsidRDefault="00A47AC6" w:rsidP="004862C4">
      <w:pPr>
        <w:spacing w:line="240" w:lineRule="auto"/>
        <w:rPr>
          <w:b/>
          <w:sz w:val="22"/>
          <w:szCs w:val="22"/>
        </w:rPr>
      </w:pPr>
      <w:r w:rsidRPr="002D5950">
        <w:rPr>
          <w:b/>
          <w:sz w:val="22"/>
          <w:szCs w:val="22"/>
        </w:rPr>
        <w:t>Please give details of any potential conflicts of interests arising out of the following:</w:t>
      </w:r>
    </w:p>
    <w:p w14:paraId="6F1F1C41" w14:textId="77777777" w:rsidR="00A47AC6" w:rsidRDefault="00A47AC6" w:rsidP="004862C4">
      <w:pPr>
        <w:spacing w:line="240" w:lineRule="auto"/>
      </w:pPr>
    </w:p>
    <w:p w14:paraId="178BEC4A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0AAD6B87" w14:textId="77777777" w:rsidTr="00B54499">
        <w:tc>
          <w:tcPr>
            <w:tcW w:w="10456" w:type="dxa"/>
          </w:tcPr>
          <w:p w14:paraId="2DC70BCE" w14:textId="0A966331" w:rsidR="005870EE" w:rsidRPr="00F22845" w:rsidRDefault="00A47AC6" w:rsidP="0003410F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i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>Personal Remuneration:</w:t>
            </w:r>
            <w:r w:rsidRPr="00A425CA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I</w:t>
            </w:r>
            <w:r w:rsidRPr="00A425CA">
              <w:rPr>
                <w:sz w:val="18"/>
                <w:szCs w:val="18"/>
              </w:rPr>
              <w:t>nclud</w:t>
            </w:r>
            <w:r w:rsidR="006062B8">
              <w:rPr>
                <w:sz w:val="18"/>
                <w:szCs w:val="18"/>
              </w:rPr>
              <w:t>e</w:t>
            </w:r>
            <w:r w:rsidRPr="00A425CA">
              <w:rPr>
                <w:sz w:val="18"/>
                <w:szCs w:val="18"/>
              </w:rPr>
              <w:t xml:space="preserve"> employment, pensions, consultancies, directorships, honoraria</w:t>
            </w:r>
            <w:r w:rsidR="00A94024">
              <w:rPr>
                <w:sz w:val="18"/>
                <w:szCs w:val="18"/>
              </w:rPr>
              <w:t>.</w:t>
            </w:r>
            <w:r w:rsidR="000E1BE6" w:rsidRPr="00A425CA">
              <w:rPr>
                <w:sz w:val="18"/>
                <w:szCs w:val="18"/>
              </w:rPr>
              <w:t xml:space="preserve"> </w:t>
            </w:r>
            <w:r w:rsidR="002D5950" w:rsidRPr="002D5950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>See Section 1 of the guidance</w:t>
            </w:r>
            <w:r w:rsidR="005870EE" w:rsidRPr="00F22845">
              <w:rPr>
                <w:i/>
                <w:sz w:val="18"/>
                <w:szCs w:val="18"/>
              </w:rPr>
              <w:t>.</w:t>
            </w:r>
            <w:r w:rsidR="00492258">
              <w:rPr>
                <w:i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 xml:space="preserve">The amounts do </w:t>
            </w:r>
            <w:r w:rsidR="00492258" w:rsidRPr="00492258">
              <w:rPr>
                <w:b/>
                <w:sz w:val="18"/>
                <w:szCs w:val="18"/>
              </w:rPr>
              <w:t>not</w:t>
            </w:r>
            <w:r w:rsidR="00492258">
              <w:rPr>
                <w:b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>need to be declared.</w:t>
            </w:r>
          </w:p>
          <w:p w14:paraId="232A1BE0" w14:textId="77238E58" w:rsidR="00F22845" w:rsidRDefault="00F22845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A18BAA2" w14:textId="4E911DC0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302F2585" w14:textId="3B28E893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B6F195C" w14:textId="1BCD7DCC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355FB747" w14:textId="7FBCC903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8408774" w14:textId="0C76F722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4AF38674" w14:textId="77777777" w:rsidR="00205161" w:rsidRPr="00F22845" w:rsidRDefault="00205161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5602BE0E" w14:textId="41901CB7" w:rsidR="00F22845" w:rsidRPr="00F22845" w:rsidRDefault="00C91B70" w:rsidP="00F2284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D51155D" w14:textId="77777777" w:rsidR="00A47AC6" w:rsidRDefault="00A47AC6" w:rsidP="00A47AC6">
            <w:pPr>
              <w:ind w:left="360"/>
            </w:pPr>
          </w:p>
        </w:tc>
      </w:tr>
      <w:tr w:rsidR="00A47AC6" w14:paraId="1158D3C1" w14:textId="77777777" w:rsidTr="00B54499">
        <w:tc>
          <w:tcPr>
            <w:tcW w:w="10456" w:type="dxa"/>
          </w:tcPr>
          <w:p w14:paraId="3A02CC3F" w14:textId="2FFB9931" w:rsidR="000E1BE6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>s to register</w:t>
            </w:r>
            <w:r w:rsidRPr="00A94024">
              <w:rPr>
                <w:sz w:val="18"/>
                <w:szCs w:val="18"/>
              </w:rPr>
              <w:t xml:space="preserve"> 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10511329" w14:textId="77777777" w:rsidR="00A94024" w:rsidRDefault="00A94024" w:rsidP="00A94024"/>
        </w:tc>
      </w:tr>
    </w:tbl>
    <w:p w14:paraId="477D73B9" w14:textId="77777777" w:rsidR="00A94024" w:rsidRDefault="00A94024" w:rsidP="004862C4">
      <w:pPr>
        <w:spacing w:line="240" w:lineRule="auto"/>
      </w:pPr>
    </w:p>
    <w:p w14:paraId="32CD679C" w14:textId="77777777" w:rsidR="00A94024" w:rsidRDefault="00A9402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0E1BE6" w14:paraId="5F621289" w14:textId="77777777" w:rsidTr="00B54499">
        <w:tc>
          <w:tcPr>
            <w:tcW w:w="10456" w:type="dxa"/>
          </w:tcPr>
          <w:p w14:paraId="0D0C98A0" w14:textId="26CD96EB" w:rsidR="000E1BE6" w:rsidRPr="00F22845" w:rsidRDefault="000E1BE6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i/>
                <w:color w:val="0070C0"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 xml:space="preserve">Shareholdings and </w:t>
            </w:r>
            <w:r w:rsidR="00555634">
              <w:rPr>
                <w:b/>
                <w:sz w:val="18"/>
                <w:szCs w:val="18"/>
              </w:rPr>
              <w:t>f</w:t>
            </w:r>
            <w:r w:rsidRPr="00A425CA">
              <w:rPr>
                <w:b/>
                <w:sz w:val="18"/>
                <w:szCs w:val="18"/>
              </w:rPr>
              <w:t xml:space="preserve">inancial </w:t>
            </w:r>
            <w:r w:rsidR="00555634">
              <w:rPr>
                <w:b/>
                <w:sz w:val="18"/>
                <w:szCs w:val="18"/>
              </w:rPr>
              <w:t>i</w:t>
            </w:r>
            <w:r w:rsidRPr="00A425CA">
              <w:rPr>
                <w:b/>
                <w:sz w:val="18"/>
                <w:szCs w:val="18"/>
              </w:rPr>
              <w:t>nterests in companies:</w:t>
            </w:r>
            <w:r w:rsidRPr="00A425CA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I</w:t>
            </w:r>
            <w:r w:rsidRPr="00A425CA">
              <w:rPr>
                <w:sz w:val="18"/>
                <w:szCs w:val="18"/>
              </w:rPr>
              <w:t xml:space="preserve">nclude the names of companies involved in medical/biomedical research, pharmaceuticals, </w:t>
            </w:r>
            <w:r w:rsidR="00107A38">
              <w:rPr>
                <w:sz w:val="18"/>
                <w:szCs w:val="18"/>
              </w:rPr>
              <w:t>nutrition/food/drink,</w:t>
            </w:r>
            <w:r w:rsidR="00107A38" w:rsidRPr="00A425CA">
              <w:rPr>
                <w:sz w:val="18"/>
                <w:szCs w:val="18"/>
              </w:rPr>
              <w:t xml:space="preserve"> </w:t>
            </w:r>
            <w:r w:rsidRPr="00A425CA">
              <w:rPr>
                <w:sz w:val="18"/>
                <w:szCs w:val="18"/>
              </w:rPr>
              <w:t xml:space="preserve">biotechnology, healthcare provision and related fields </w:t>
            </w:r>
            <w:r w:rsidR="00AA4E6C" w:rsidRPr="00A425CA">
              <w:rPr>
                <w:sz w:val="18"/>
                <w:szCs w:val="18"/>
              </w:rPr>
              <w:t>where you have shareholdings or other financial interests.</w:t>
            </w:r>
            <w:r w:rsidR="00492258">
              <w:rPr>
                <w:sz w:val="18"/>
                <w:szCs w:val="18"/>
              </w:rPr>
              <w:t xml:space="preserve"> The value of the shares/financial interests </w:t>
            </w:r>
            <w:r w:rsidR="00492258" w:rsidRPr="00492258">
              <w:rPr>
                <w:b/>
                <w:sz w:val="18"/>
                <w:szCs w:val="18"/>
              </w:rPr>
              <w:t>not</w:t>
            </w:r>
            <w:r w:rsidR="00492258">
              <w:rPr>
                <w:b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>need to be declared.</w:t>
            </w:r>
            <w:r w:rsidR="00AA4E6C" w:rsidRPr="00A425CA">
              <w:rPr>
                <w:sz w:val="18"/>
                <w:szCs w:val="18"/>
              </w:rPr>
              <w:t xml:space="preserve"> </w:t>
            </w:r>
            <w:r w:rsidR="005870EE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 w:rsidR="005870EE">
              <w:rPr>
                <w:i/>
                <w:sz w:val="18"/>
                <w:szCs w:val="18"/>
              </w:rPr>
              <w:t>2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5870EE">
              <w:rPr>
                <w:i/>
                <w:sz w:val="18"/>
                <w:szCs w:val="18"/>
              </w:rPr>
              <w:t>.</w:t>
            </w:r>
          </w:p>
          <w:p w14:paraId="6C87B727" w14:textId="0CE23A70" w:rsidR="00F22845" w:rsidRPr="00F22845" w:rsidRDefault="00F22845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51C5CBB9" w14:textId="6E3478A0" w:rsidR="00F22845" w:rsidRDefault="00F22845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6E047374" w14:textId="512BEB8E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1CF87976" w14:textId="7E377B0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177AF3C" w14:textId="7777777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0892B8B1" w14:textId="02B33E99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1753153" w14:textId="7777777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F4590CC" w14:textId="77777777" w:rsidR="00341AFE" w:rsidRPr="00F22845" w:rsidRDefault="00341AFE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747FA82" w14:textId="77777777" w:rsidR="00A94024" w:rsidRPr="00A94024" w:rsidRDefault="00A94024" w:rsidP="00A94024">
            <w:pPr>
              <w:ind w:left="141"/>
              <w:rPr>
                <w:sz w:val="18"/>
                <w:szCs w:val="18"/>
              </w:rPr>
            </w:pPr>
          </w:p>
        </w:tc>
      </w:tr>
      <w:tr w:rsidR="000E1BE6" w14:paraId="2104FF61" w14:textId="77777777" w:rsidTr="00B54499">
        <w:tc>
          <w:tcPr>
            <w:tcW w:w="10456" w:type="dxa"/>
          </w:tcPr>
          <w:p w14:paraId="506DEC48" w14:textId="69DAC62D" w:rsidR="00A94024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 xml:space="preserve">s to register </w:t>
            </w:r>
            <w:r w:rsidRPr="00A94024">
              <w:rPr>
                <w:sz w:val="18"/>
                <w:szCs w:val="18"/>
              </w:rPr>
              <w:t>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67A78778" w14:textId="77777777" w:rsidR="001656AA" w:rsidRDefault="001656AA" w:rsidP="004862C4"/>
        </w:tc>
      </w:tr>
    </w:tbl>
    <w:p w14:paraId="732803E1" w14:textId="5558B9E7" w:rsidR="00AA4E6C" w:rsidRDefault="00AA4E6C" w:rsidP="004862C4">
      <w:pPr>
        <w:spacing w:line="240" w:lineRule="auto"/>
      </w:pPr>
    </w:p>
    <w:p w14:paraId="47E0C8EE" w14:textId="77777777" w:rsidR="00DC4390" w:rsidRDefault="00DC4390" w:rsidP="004862C4">
      <w:pPr>
        <w:spacing w:line="240" w:lineRule="auto"/>
      </w:pPr>
    </w:p>
    <w:p w14:paraId="264620EE" w14:textId="31F7F6E1" w:rsidR="00363AA4" w:rsidRDefault="00363AA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DC4390" w14:paraId="7D6F04AC" w14:textId="77777777" w:rsidTr="00DC4390">
        <w:tc>
          <w:tcPr>
            <w:tcW w:w="10456" w:type="dxa"/>
          </w:tcPr>
          <w:p w14:paraId="24287786" w14:textId="0C9CA6CF" w:rsidR="00DC4390" w:rsidRPr="00B437C1" w:rsidRDefault="00DC4390" w:rsidP="00DC439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sz w:val="18"/>
                <w:szCs w:val="18"/>
              </w:rPr>
            </w:pPr>
            <w:r w:rsidRPr="00B437C1">
              <w:rPr>
                <w:b/>
                <w:sz w:val="18"/>
                <w:szCs w:val="18"/>
              </w:rPr>
              <w:t xml:space="preserve">Research income during current session (for Council: </w:t>
            </w:r>
            <w:r w:rsidR="00DD7989">
              <w:rPr>
                <w:b/>
                <w:sz w:val="18"/>
                <w:szCs w:val="18"/>
              </w:rPr>
              <w:t>3</w:t>
            </w:r>
            <w:r w:rsidRPr="00B437C1">
              <w:rPr>
                <w:b/>
                <w:sz w:val="18"/>
                <w:szCs w:val="18"/>
              </w:rPr>
              <w:t xml:space="preserve"> December 20</w:t>
            </w:r>
            <w:r w:rsidR="006C706A">
              <w:rPr>
                <w:b/>
                <w:sz w:val="18"/>
                <w:szCs w:val="18"/>
              </w:rPr>
              <w:t>2</w:t>
            </w:r>
            <w:r w:rsidR="00DD7989">
              <w:rPr>
                <w:b/>
                <w:sz w:val="18"/>
                <w:szCs w:val="18"/>
              </w:rPr>
              <w:t>4</w:t>
            </w:r>
            <w:r w:rsidRPr="00B437C1">
              <w:rPr>
                <w:b/>
                <w:sz w:val="18"/>
                <w:szCs w:val="18"/>
              </w:rPr>
              <w:t xml:space="preserve"> to </w:t>
            </w:r>
            <w:r w:rsidR="00927CBE">
              <w:rPr>
                <w:b/>
                <w:sz w:val="18"/>
                <w:szCs w:val="18"/>
              </w:rPr>
              <w:t>4</w:t>
            </w:r>
            <w:r w:rsidRPr="00B437C1">
              <w:rPr>
                <w:b/>
                <w:sz w:val="18"/>
                <w:szCs w:val="18"/>
              </w:rPr>
              <w:t xml:space="preserve"> </w:t>
            </w:r>
            <w:r w:rsidR="00691B1E">
              <w:rPr>
                <w:b/>
                <w:sz w:val="18"/>
                <w:szCs w:val="18"/>
              </w:rPr>
              <w:t>December 202</w:t>
            </w:r>
            <w:r w:rsidR="00927CBE">
              <w:rPr>
                <w:b/>
                <w:sz w:val="18"/>
                <w:szCs w:val="18"/>
              </w:rPr>
              <w:t>5</w:t>
            </w:r>
            <w:r w:rsidRPr="00B437C1">
              <w:rPr>
                <w:b/>
                <w:sz w:val="18"/>
                <w:szCs w:val="18"/>
              </w:rPr>
              <w:t>):</w:t>
            </w:r>
            <w:r w:rsidRPr="00B437C1">
              <w:rPr>
                <w:sz w:val="18"/>
                <w:szCs w:val="18"/>
              </w:rPr>
              <w:t xml:space="preserve"> Declare all </w:t>
            </w:r>
            <w:r>
              <w:rPr>
                <w:sz w:val="18"/>
                <w:szCs w:val="18"/>
              </w:rPr>
              <w:t xml:space="preserve">sources of </w:t>
            </w:r>
            <w:r w:rsidRPr="00B437C1">
              <w:rPr>
                <w:sz w:val="18"/>
                <w:szCs w:val="18"/>
              </w:rPr>
              <w:t>research income</w:t>
            </w:r>
            <w:r>
              <w:rPr>
                <w:sz w:val="18"/>
                <w:szCs w:val="18"/>
              </w:rPr>
              <w:t>.</w:t>
            </w:r>
            <w:r w:rsidRPr="00B437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is should include in kind contributions. The amount does </w:t>
            </w:r>
            <w:r w:rsidRPr="00492258"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need to be declared.</w:t>
            </w:r>
            <w:r w:rsidRPr="00B437C1">
              <w:rPr>
                <w:sz w:val="18"/>
                <w:szCs w:val="18"/>
              </w:rPr>
              <w:t xml:space="preserve"> </w:t>
            </w:r>
            <w:r w:rsidRPr="00B437C1">
              <w:rPr>
                <w:i/>
                <w:sz w:val="18"/>
                <w:szCs w:val="18"/>
              </w:rPr>
              <w:t>See Section 3 of the guidance</w:t>
            </w:r>
            <w:r w:rsidR="00C94CD2">
              <w:rPr>
                <w:i/>
                <w:sz w:val="18"/>
                <w:szCs w:val="18"/>
              </w:rPr>
              <w:t xml:space="preserve">, particularly for </w:t>
            </w:r>
            <w:r w:rsidR="00E5681B">
              <w:rPr>
                <w:i/>
                <w:sz w:val="18"/>
                <w:szCs w:val="18"/>
              </w:rPr>
              <w:t xml:space="preserve">advice on </w:t>
            </w:r>
            <w:r w:rsidR="00C94CD2">
              <w:rPr>
                <w:i/>
                <w:sz w:val="18"/>
                <w:szCs w:val="18"/>
              </w:rPr>
              <w:t xml:space="preserve">how to </w:t>
            </w:r>
            <w:r w:rsidR="006541EF">
              <w:rPr>
                <w:i/>
                <w:sz w:val="18"/>
                <w:szCs w:val="18"/>
              </w:rPr>
              <w:t>report</w:t>
            </w:r>
            <w:r w:rsidR="00C94CD2">
              <w:rPr>
                <w:i/>
                <w:sz w:val="18"/>
                <w:szCs w:val="18"/>
              </w:rPr>
              <w:t xml:space="preserve"> donations from patients and/or their </w:t>
            </w:r>
            <w:r w:rsidR="00EF5BAD">
              <w:rPr>
                <w:i/>
                <w:sz w:val="18"/>
                <w:szCs w:val="18"/>
              </w:rPr>
              <w:t xml:space="preserve">friends or </w:t>
            </w:r>
            <w:r w:rsidR="00C94CD2">
              <w:rPr>
                <w:i/>
                <w:sz w:val="18"/>
                <w:szCs w:val="18"/>
              </w:rPr>
              <w:t xml:space="preserve">family members.  </w:t>
            </w:r>
          </w:p>
          <w:p w14:paraId="1C158EE1" w14:textId="77777777" w:rsidR="00DC4390" w:rsidRDefault="00DC4390" w:rsidP="004862C4">
            <w:pPr>
              <w:rPr>
                <w:b/>
              </w:rPr>
            </w:pPr>
          </w:p>
          <w:p w14:paraId="7D72B114" w14:textId="77777777" w:rsidR="00F75B72" w:rsidRDefault="00F75B72" w:rsidP="004862C4">
            <w:pPr>
              <w:rPr>
                <w:b/>
              </w:rPr>
            </w:pPr>
          </w:p>
          <w:p w14:paraId="13E9594D" w14:textId="77777777" w:rsidR="00F75B72" w:rsidRDefault="00F75B72" w:rsidP="004862C4">
            <w:pPr>
              <w:rPr>
                <w:b/>
              </w:rPr>
            </w:pPr>
          </w:p>
          <w:p w14:paraId="40CC4FF6" w14:textId="77777777" w:rsidR="00F75B72" w:rsidRDefault="00F75B72" w:rsidP="004862C4">
            <w:pPr>
              <w:rPr>
                <w:b/>
              </w:rPr>
            </w:pPr>
          </w:p>
          <w:p w14:paraId="72D47E36" w14:textId="28541B36" w:rsidR="00F75B72" w:rsidRDefault="00F75B72" w:rsidP="004862C4">
            <w:pPr>
              <w:rPr>
                <w:b/>
              </w:rPr>
            </w:pPr>
          </w:p>
          <w:p w14:paraId="6FA7F228" w14:textId="77777777" w:rsidR="00F75B72" w:rsidRDefault="00F75B72" w:rsidP="004862C4">
            <w:pPr>
              <w:rPr>
                <w:b/>
              </w:rPr>
            </w:pPr>
          </w:p>
          <w:p w14:paraId="7F2396EF" w14:textId="77777777" w:rsidR="00F75B72" w:rsidRDefault="00F75B72" w:rsidP="004862C4">
            <w:pPr>
              <w:rPr>
                <w:b/>
              </w:rPr>
            </w:pPr>
          </w:p>
          <w:p w14:paraId="32A65462" w14:textId="77777777" w:rsidR="00F75B72" w:rsidRDefault="00F75B72" w:rsidP="004862C4">
            <w:pPr>
              <w:rPr>
                <w:b/>
              </w:rPr>
            </w:pPr>
          </w:p>
          <w:p w14:paraId="239800B9" w14:textId="77777777" w:rsidR="00F75B72" w:rsidRDefault="00F75B72" w:rsidP="004862C4">
            <w:pPr>
              <w:rPr>
                <w:b/>
              </w:rPr>
            </w:pPr>
          </w:p>
          <w:p w14:paraId="63C210DB" w14:textId="77777777" w:rsidR="00F75B72" w:rsidRDefault="00F75B72" w:rsidP="004862C4">
            <w:pPr>
              <w:rPr>
                <w:b/>
              </w:rPr>
            </w:pPr>
          </w:p>
          <w:p w14:paraId="42F584E8" w14:textId="77777777" w:rsidR="00F75B72" w:rsidRDefault="00F75B72" w:rsidP="004862C4">
            <w:pPr>
              <w:rPr>
                <w:b/>
              </w:rPr>
            </w:pPr>
          </w:p>
          <w:p w14:paraId="54023A6F" w14:textId="77777777" w:rsidR="00F75B72" w:rsidRDefault="00F75B72" w:rsidP="004862C4">
            <w:pPr>
              <w:rPr>
                <w:b/>
              </w:rPr>
            </w:pPr>
          </w:p>
          <w:p w14:paraId="4EBE8131" w14:textId="1E378BFD" w:rsidR="00F75B72" w:rsidRPr="00DC4390" w:rsidRDefault="00F75B72" w:rsidP="004862C4">
            <w:pPr>
              <w:rPr>
                <w:b/>
              </w:rPr>
            </w:pPr>
          </w:p>
        </w:tc>
      </w:tr>
      <w:tr w:rsidR="00DC4390" w14:paraId="259D1C42" w14:textId="77777777" w:rsidTr="00DC4390">
        <w:tc>
          <w:tcPr>
            <w:tcW w:w="10456" w:type="dxa"/>
          </w:tcPr>
          <w:p w14:paraId="40C13BA2" w14:textId="77777777" w:rsidR="00DC4390" w:rsidRDefault="00DC4390" w:rsidP="00DC4390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register </w:t>
            </w:r>
            <w:r w:rsidRPr="00A94024">
              <w:rPr>
                <w:sz w:val="18"/>
                <w:szCs w:val="18"/>
              </w:rPr>
              <w:t>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27132C74" w14:textId="18D28E9D" w:rsidR="00DC4390" w:rsidRDefault="00DC4390" w:rsidP="004862C4"/>
        </w:tc>
      </w:tr>
    </w:tbl>
    <w:p w14:paraId="10C6D9DA" w14:textId="0067E546" w:rsidR="00DC4390" w:rsidRDefault="00DC4390" w:rsidP="004862C4">
      <w:pPr>
        <w:spacing w:line="240" w:lineRule="auto"/>
      </w:pPr>
    </w:p>
    <w:p w14:paraId="13F28084" w14:textId="3C4DDD3C" w:rsidR="00DC4390" w:rsidRDefault="00DC4390" w:rsidP="004862C4">
      <w:pPr>
        <w:spacing w:line="240" w:lineRule="auto"/>
      </w:pPr>
    </w:p>
    <w:p w14:paraId="122D1C4B" w14:textId="77777777" w:rsidR="00DC4390" w:rsidRDefault="00DC439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03DAE661" w14:textId="77777777" w:rsidTr="00B54499">
        <w:tc>
          <w:tcPr>
            <w:tcW w:w="10456" w:type="dxa"/>
          </w:tcPr>
          <w:p w14:paraId="013B627B" w14:textId="668E2E85" w:rsidR="00294243" w:rsidRPr="004777EC" w:rsidRDefault="00107A38" w:rsidP="00BD549B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sz w:val="18"/>
                <w:szCs w:val="18"/>
              </w:rPr>
            </w:pPr>
            <w:r w:rsidRPr="004777EC">
              <w:rPr>
                <w:b/>
                <w:sz w:val="18"/>
                <w:szCs w:val="18"/>
              </w:rPr>
              <w:t>Un-remunerated involvement with</w:t>
            </w:r>
            <w:r w:rsidR="00555634">
              <w:rPr>
                <w:b/>
                <w:sz w:val="18"/>
                <w:szCs w:val="18"/>
              </w:rPr>
              <w:t>,</w:t>
            </w:r>
            <w:r w:rsidRPr="004777EC">
              <w:rPr>
                <w:b/>
                <w:sz w:val="18"/>
                <w:szCs w:val="18"/>
              </w:rPr>
              <w:t xml:space="preserve"> </w:t>
            </w:r>
            <w:r w:rsidR="00555634">
              <w:rPr>
                <w:b/>
                <w:sz w:val="18"/>
                <w:szCs w:val="18"/>
              </w:rPr>
              <w:t xml:space="preserve">and/or </w:t>
            </w:r>
            <w:r w:rsidRPr="004777EC">
              <w:rPr>
                <w:b/>
                <w:sz w:val="18"/>
                <w:szCs w:val="18"/>
              </w:rPr>
              <w:t>membership of</w:t>
            </w:r>
            <w:r w:rsidR="00555634">
              <w:rPr>
                <w:b/>
                <w:sz w:val="18"/>
                <w:szCs w:val="18"/>
              </w:rPr>
              <w:t>,</w:t>
            </w:r>
            <w:r w:rsidRPr="004777EC">
              <w:rPr>
                <w:b/>
                <w:sz w:val="18"/>
                <w:szCs w:val="18"/>
              </w:rPr>
              <w:t xml:space="preserve"> any organisation in connection with medical, biomedical, pharmaceutical, </w:t>
            </w:r>
            <w:r w:rsidR="00F10CB7" w:rsidRPr="004777EC">
              <w:rPr>
                <w:b/>
                <w:sz w:val="18"/>
                <w:szCs w:val="18"/>
              </w:rPr>
              <w:t xml:space="preserve">medtech, </w:t>
            </w:r>
            <w:r w:rsidRPr="004777EC">
              <w:rPr>
                <w:b/>
                <w:sz w:val="18"/>
                <w:szCs w:val="18"/>
              </w:rPr>
              <w:t>nutrition/food/drink, healthcare provision or science or organisations involved in health policy/communication and similar activities</w:t>
            </w:r>
            <w:r w:rsidR="00BD549B">
              <w:rPr>
                <w:b/>
                <w:sz w:val="18"/>
                <w:szCs w:val="18"/>
              </w:rPr>
              <w:t>.</w:t>
            </w:r>
            <w:r w:rsidR="00BD549B" w:rsidRPr="004777EC">
              <w:rPr>
                <w:sz w:val="18"/>
                <w:szCs w:val="18"/>
              </w:rPr>
              <w:t xml:space="preserve"> </w:t>
            </w:r>
            <w:r w:rsidR="006062B8" w:rsidRPr="004777EC">
              <w:rPr>
                <w:sz w:val="18"/>
                <w:szCs w:val="18"/>
              </w:rPr>
              <w:t>T</w:t>
            </w:r>
            <w:r w:rsidR="00294243" w:rsidRPr="004777EC">
              <w:rPr>
                <w:sz w:val="18"/>
                <w:szCs w:val="18"/>
              </w:rPr>
              <w:t>his may include non-executive and advisory positions, directorships and other positions of authority.</w:t>
            </w:r>
            <w:r w:rsidR="00BD549B">
              <w:rPr>
                <w:sz w:val="18"/>
                <w:szCs w:val="18"/>
              </w:rPr>
              <w:t xml:space="preserve"> Involvement in ‘pressure groups’ (organisations </w:t>
            </w:r>
            <w:r w:rsidR="00BD549B" w:rsidRPr="00BD549B">
              <w:rPr>
                <w:sz w:val="18"/>
                <w:szCs w:val="18"/>
              </w:rPr>
              <w:t xml:space="preserve">who are trying to persuade a government or other authority to </w:t>
            </w:r>
            <w:r w:rsidR="00BD549B">
              <w:rPr>
                <w:sz w:val="18"/>
                <w:szCs w:val="18"/>
              </w:rPr>
              <w:t xml:space="preserve">take a particular action) should be </w:t>
            </w:r>
            <w:r w:rsidR="00EF5BAD">
              <w:rPr>
                <w:sz w:val="18"/>
                <w:szCs w:val="18"/>
              </w:rPr>
              <w:t>highlighted</w:t>
            </w:r>
            <w:r w:rsidR="00BD549B">
              <w:rPr>
                <w:sz w:val="18"/>
                <w:szCs w:val="18"/>
              </w:rPr>
              <w:t xml:space="preserve">. </w:t>
            </w:r>
            <w:r w:rsidR="005870EE" w:rsidRPr="004777EC">
              <w:rPr>
                <w:i/>
                <w:sz w:val="18"/>
                <w:szCs w:val="18"/>
              </w:rPr>
              <w:t xml:space="preserve">See Section </w:t>
            </w:r>
            <w:r w:rsidR="00627B72" w:rsidRPr="004777EC">
              <w:rPr>
                <w:i/>
                <w:sz w:val="18"/>
                <w:szCs w:val="18"/>
              </w:rPr>
              <w:t>4</w:t>
            </w:r>
            <w:r w:rsidR="005870EE" w:rsidRPr="004777EC">
              <w:rPr>
                <w:i/>
                <w:sz w:val="18"/>
                <w:szCs w:val="18"/>
              </w:rPr>
              <w:t xml:space="preserve"> of the guidance.</w:t>
            </w:r>
          </w:p>
          <w:p w14:paraId="7BB80DC5" w14:textId="470C459C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3CD74BBC" w14:textId="03AF4D50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7735B97F" w14:textId="6641AE63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CBF757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5BBE1A1" w14:textId="0FF57C02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7A318B7" w14:textId="392CA262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5E6E9C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E12A13" w14:textId="77777777" w:rsidR="004777EC" w:rsidRPr="00812491" w:rsidRDefault="004777EC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E3DCC7E" w14:textId="77777777" w:rsidR="00294243" w:rsidRPr="00A425CA" w:rsidRDefault="00294243" w:rsidP="00B54499">
            <w:pPr>
              <w:spacing w:line="240" w:lineRule="exact"/>
              <w:ind w:left="141"/>
              <w:rPr>
                <w:sz w:val="18"/>
                <w:szCs w:val="18"/>
              </w:rPr>
            </w:pPr>
          </w:p>
        </w:tc>
      </w:tr>
      <w:tr w:rsidR="00294243" w14:paraId="5F430B75" w14:textId="77777777" w:rsidTr="00B54499">
        <w:tc>
          <w:tcPr>
            <w:tcW w:w="10456" w:type="dxa"/>
          </w:tcPr>
          <w:p w14:paraId="7FC4C5B1" w14:textId="1C39E654" w:rsidR="00A94024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 w:rsidR="006275CD">
              <w:rPr>
                <w:sz w:val="18"/>
                <w:szCs w:val="18"/>
              </w:rPr>
              <w:t xml:space="preserve">to register </w:t>
            </w:r>
            <w:r w:rsidRPr="00A94024">
              <w:rPr>
                <w:sz w:val="18"/>
                <w:szCs w:val="18"/>
              </w:rPr>
              <w:t>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661C1AF5" w14:textId="77777777" w:rsidR="00294243" w:rsidRDefault="00294243" w:rsidP="004862C4"/>
        </w:tc>
      </w:tr>
    </w:tbl>
    <w:p w14:paraId="7B54D1E4" w14:textId="77777777" w:rsidR="00A94024" w:rsidRDefault="00A94024" w:rsidP="004862C4">
      <w:pPr>
        <w:spacing w:line="240" w:lineRule="auto"/>
      </w:pPr>
    </w:p>
    <w:p w14:paraId="00051124" w14:textId="77777777" w:rsidR="00A94024" w:rsidRDefault="00A9402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3E7E98DB" w14:textId="77777777" w:rsidTr="00B54499">
        <w:tc>
          <w:tcPr>
            <w:tcW w:w="10456" w:type="dxa"/>
            <w:tcBorders>
              <w:bottom w:val="single" w:sz="4" w:space="0" w:color="2E74B5" w:themeColor="accent1" w:themeShade="BF"/>
            </w:tcBorders>
          </w:tcPr>
          <w:p w14:paraId="5D6F488D" w14:textId="4098A2B1" w:rsidR="00294243" w:rsidRPr="00ED32DE" w:rsidRDefault="00294243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b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 xml:space="preserve">Political associations: </w:t>
            </w:r>
            <w:r w:rsidR="00665AA1">
              <w:rPr>
                <w:sz w:val="18"/>
                <w:szCs w:val="18"/>
              </w:rPr>
              <w:t xml:space="preserve">Any </w:t>
            </w:r>
            <w:r w:rsidRPr="00A425CA">
              <w:rPr>
                <w:sz w:val="18"/>
                <w:szCs w:val="18"/>
              </w:rPr>
              <w:t xml:space="preserve">political group association should be declared.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 w:rsidR="00627B72">
              <w:rPr>
                <w:i/>
                <w:sz w:val="18"/>
                <w:szCs w:val="18"/>
              </w:rPr>
              <w:t>5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3620F8">
              <w:rPr>
                <w:i/>
                <w:sz w:val="18"/>
                <w:szCs w:val="18"/>
              </w:rPr>
              <w:t xml:space="preserve">. </w:t>
            </w:r>
            <w:r w:rsidR="003620F8" w:rsidRPr="00ED32DE">
              <w:rPr>
                <w:b/>
                <w:i/>
                <w:sz w:val="18"/>
                <w:szCs w:val="18"/>
              </w:rPr>
              <w:t>P</w:t>
            </w:r>
            <w:r w:rsidR="00992DF4" w:rsidRPr="00ED32DE">
              <w:rPr>
                <w:b/>
                <w:i/>
                <w:sz w:val="18"/>
                <w:szCs w:val="18"/>
              </w:rPr>
              <w:t>lease note that t</w:t>
            </w:r>
            <w:r w:rsidR="00BD549B" w:rsidRPr="00ED32DE">
              <w:rPr>
                <w:b/>
                <w:i/>
                <w:sz w:val="18"/>
                <w:szCs w:val="18"/>
              </w:rPr>
              <w:t>his section will be redacted before publication</w:t>
            </w:r>
            <w:r w:rsidR="00BD549B" w:rsidRPr="00ED32DE">
              <w:rPr>
                <w:b/>
                <w:sz w:val="18"/>
                <w:szCs w:val="18"/>
              </w:rPr>
              <w:t xml:space="preserve">. </w:t>
            </w:r>
          </w:p>
          <w:p w14:paraId="3D9C9FB4" w14:textId="5905CEE4" w:rsidR="00B54499" w:rsidRPr="00ED32DE" w:rsidRDefault="00B54499" w:rsidP="00B54499">
            <w:pPr>
              <w:rPr>
                <w:b/>
                <w:sz w:val="18"/>
                <w:szCs w:val="18"/>
              </w:rPr>
            </w:pPr>
          </w:p>
          <w:p w14:paraId="35A4C876" w14:textId="714F513C" w:rsidR="00812491" w:rsidRDefault="00812491" w:rsidP="00B54499">
            <w:pPr>
              <w:rPr>
                <w:sz w:val="18"/>
                <w:szCs w:val="18"/>
              </w:rPr>
            </w:pPr>
          </w:p>
          <w:p w14:paraId="0AEC6C34" w14:textId="77777777" w:rsidR="00F75B72" w:rsidRPr="00B54499" w:rsidRDefault="00F75B72" w:rsidP="00B54499">
            <w:pPr>
              <w:rPr>
                <w:sz w:val="18"/>
                <w:szCs w:val="18"/>
              </w:rPr>
            </w:pPr>
          </w:p>
          <w:p w14:paraId="113F2517" w14:textId="77777777" w:rsidR="00A94024" w:rsidRPr="00A94024" w:rsidRDefault="00A94024" w:rsidP="00A94024">
            <w:pPr>
              <w:ind w:left="141"/>
              <w:rPr>
                <w:sz w:val="18"/>
                <w:szCs w:val="18"/>
              </w:rPr>
            </w:pPr>
          </w:p>
        </w:tc>
      </w:tr>
      <w:tr w:rsidR="00294243" w14:paraId="6BE112AB" w14:textId="77777777" w:rsidTr="00B54499">
        <w:tc>
          <w:tcPr>
            <w:tcW w:w="10456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9BAD790" w14:textId="1D6EEF6A" w:rsidR="00A94024" w:rsidRDefault="00812491" w:rsidP="00A94024">
            <w:pPr>
              <w:jc w:val="righ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If you have no interests to</w:t>
            </w:r>
            <w:r w:rsidR="006275CD">
              <w:rPr>
                <w:sz w:val="18"/>
                <w:szCs w:val="18"/>
              </w:rPr>
              <w:t xml:space="preserve"> register </w:t>
            </w:r>
            <w:r w:rsidR="00A94024" w:rsidRPr="00A94024">
              <w:rPr>
                <w:sz w:val="18"/>
                <w:szCs w:val="18"/>
              </w:rPr>
              <w:t>in this category please tick this bo</w:t>
            </w:r>
            <w:r w:rsidR="00A94024">
              <w:t xml:space="preserve">x: </w:t>
            </w:r>
            <w:r w:rsidR="00A94024" w:rsidRPr="006275CD">
              <w:rPr>
                <w:sz w:val="36"/>
                <w:szCs w:val="36"/>
              </w:rPr>
              <w:sym w:font="Wingdings" w:char="F06F"/>
            </w:r>
            <w:r w:rsidR="00A94024" w:rsidRPr="00A94024">
              <w:rPr>
                <w:sz w:val="28"/>
                <w:szCs w:val="28"/>
              </w:rPr>
              <w:t xml:space="preserve"> </w:t>
            </w:r>
          </w:p>
          <w:p w14:paraId="0473DC8F" w14:textId="77777777" w:rsidR="00294243" w:rsidRDefault="00294243" w:rsidP="004862C4"/>
        </w:tc>
      </w:tr>
    </w:tbl>
    <w:p w14:paraId="6AB0EA94" w14:textId="523681E6" w:rsidR="001D6158" w:rsidRDefault="001D6158" w:rsidP="004862C4">
      <w:pPr>
        <w:spacing w:line="240" w:lineRule="auto"/>
      </w:pPr>
    </w:p>
    <w:p w14:paraId="10223118" w14:textId="77777777" w:rsidR="000E57FD" w:rsidRDefault="000E57FD" w:rsidP="004862C4">
      <w:pPr>
        <w:spacing w:line="240" w:lineRule="auto"/>
      </w:pPr>
    </w:p>
    <w:p w14:paraId="261A9CBC" w14:textId="77777777" w:rsidR="001D6158" w:rsidRDefault="001D6158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2B9203AB" w14:textId="77777777" w:rsidTr="00B54499">
        <w:tc>
          <w:tcPr>
            <w:tcW w:w="10456" w:type="dxa"/>
          </w:tcPr>
          <w:p w14:paraId="7D0584CD" w14:textId="51B9E087" w:rsidR="00294243" w:rsidRPr="00ED32DE" w:rsidRDefault="00627B72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y i</w:t>
            </w:r>
            <w:r w:rsidR="00665AA1">
              <w:rPr>
                <w:b/>
                <w:sz w:val="18"/>
                <w:szCs w:val="18"/>
              </w:rPr>
              <w:t>nterests</w:t>
            </w:r>
            <w:r w:rsidR="00294243" w:rsidRPr="00A94024">
              <w:rPr>
                <w:b/>
                <w:sz w:val="18"/>
                <w:szCs w:val="18"/>
              </w:rPr>
              <w:t>:</w:t>
            </w:r>
            <w:r w:rsidR="00294243" w:rsidRPr="00A94024">
              <w:rPr>
                <w:sz w:val="18"/>
                <w:szCs w:val="18"/>
              </w:rPr>
              <w:t xml:space="preserve"> Please provide details of any potential conflicts that may arise out of any </w:t>
            </w:r>
            <w:r w:rsidR="00294243" w:rsidRPr="00665AA1">
              <w:rPr>
                <w:sz w:val="18"/>
                <w:szCs w:val="18"/>
                <w:u w:val="single"/>
              </w:rPr>
              <w:t>known</w:t>
            </w:r>
            <w:r w:rsidR="00294243" w:rsidRPr="00A94024">
              <w:rPr>
                <w:sz w:val="18"/>
                <w:szCs w:val="18"/>
              </w:rPr>
              <w:t xml:space="preserve"> interests of </w:t>
            </w:r>
            <w:r>
              <w:rPr>
                <w:sz w:val="18"/>
                <w:szCs w:val="18"/>
              </w:rPr>
              <w:t>immediate family</w:t>
            </w:r>
            <w:r w:rsidR="00294243" w:rsidRPr="00665AA1">
              <w:rPr>
                <w:sz w:val="18"/>
                <w:szCs w:val="18"/>
              </w:rPr>
              <w:t>.</w:t>
            </w:r>
            <w:r w:rsidR="00294243" w:rsidRPr="00A94024">
              <w:rPr>
                <w:sz w:val="18"/>
                <w:szCs w:val="18"/>
              </w:rPr>
              <w:t xml:space="preserve"> Please indicate which section [1</w:t>
            </w:r>
            <w:r>
              <w:rPr>
                <w:sz w:val="18"/>
                <w:szCs w:val="18"/>
              </w:rPr>
              <w:t>-5</w:t>
            </w:r>
            <w:r w:rsidR="00294243" w:rsidRPr="00A94024">
              <w:rPr>
                <w:sz w:val="18"/>
                <w:szCs w:val="18"/>
              </w:rPr>
              <w:t xml:space="preserve"> above] applies. </w:t>
            </w:r>
            <w:r w:rsidR="00665AA1">
              <w:rPr>
                <w:sz w:val="18"/>
                <w:szCs w:val="18"/>
              </w:rPr>
              <w:t>Individuals</w:t>
            </w:r>
            <w:r w:rsidR="00294243" w:rsidRPr="00A94024">
              <w:rPr>
                <w:sz w:val="18"/>
                <w:szCs w:val="18"/>
              </w:rPr>
              <w:t xml:space="preserve"> do </w:t>
            </w:r>
            <w:r w:rsidR="00294243" w:rsidRPr="00492258">
              <w:rPr>
                <w:b/>
                <w:sz w:val="18"/>
                <w:szCs w:val="18"/>
              </w:rPr>
              <w:t>not</w:t>
            </w:r>
            <w:r w:rsidR="00294243" w:rsidRPr="00A94024">
              <w:rPr>
                <w:sz w:val="18"/>
                <w:szCs w:val="18"/>
              </w:rPr>
              <w:t xml:space="preserve"> need to be identified, either by name or their relationship to you.</w:t>
            </w:r>
            <w:r w:rsidR="006275CD" w:rsidRPr="002D5950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>
              <w:rPr>
                <w:i/>
                <w:sz w:val="18"/>
                <w:szCs w:val="18"/>
              </w:rPr>
              <w:t>6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C94CD2">
              <w:rPr>
                <w:i/>
                <w:sz w:val="18"/>
                <w:szCs w:val="18"/>
              </w:rPr>
              <w:t xml:space="preserve"> particularly around your obligations regarding the supply of data about third parties</w:t>
            </w:r>
            <w:r w:rsidR="00992DF4">
              <w:rPr>
                <w:i/>
                <w:sz w:val="18"/>
                <w:szCs w:val="18"/>
              </w:rPr>
              <w:t xml:space="preserve"> (see also the declaration below)</w:t>
            </w:r>
            <w:r w:rsidR="005870EE">
              <w:rPr>
                <w:i/>
                <w:sz w:val="18"/>
                <w:szCs w:val="18"/>
              </w:rPr>
              <w:t>.</w:t>
            </w:r>
            <w:r w:rsidR="00CC2957">
              <w:rPr>
                <w:i/>
                <w:sz w:val="18"/>
                <w:szCs w:val="18"/>
              </w:rPr>
              <w:t xml:space="preserve"> </w:t>
            </w:r>
            <w:r w:rsidR="00CC2957" w:rsidRPr="00ED32DE">
              <w:rPr>
                <w:b/>
                <w:i/>
                <w:sz w:val="18"/>
                <w:szCs w:val="18"/>
              </w:rPr>
              <w:t>Please note that this section will be redacted before publication.</w:t>
            </w:r>
          </w:p>
          <w:p w14:paraId="408EFC45" w14:textId="69AA782F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BD1A453" w14:textId="03A797C4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F75DE18" w14:textId="369E9C51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2988C0CC" w14:textId="6D0963DD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C490096" w14:textId="53D801E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20CDDFA0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77ECAF6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24EE9CD" w14:textId="77777777" w:rsidR="00B437C1" w:rsidRPr="00812491" w:rsidRDefault="00B437C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7C494EC" w14:textId="77777777" w:rsidR="00294243" w:rsidRDefault="00294243" w:rsidP="00294243">
            <w:pPr>
              <w:ind w:left="141"/>
            </w:pPr>
          </w:p>
        </w:tc>
      </w:tr>
      <w:tr w:rsidR="00294243" w14:paraId="4D9C1A48" w14:textId="77777777" w:rsidTr="00B54499">
        <w:tc>
          <w:tcPr>
            <w:tcW w:w="10456" w:type="dxa"/>
          </w:tcPr>
          <w:p w14:paraId="1BA37A1C" w14:textId="0BEB8F88" w:rsidR="00A94024" w:rsidRDefault="00812491" w:rsidP="00A94024">
            <w:pPr>
              <w:jc w:val="righ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Where you have no relevant associations to </w:t>
            </w:r>
            <w:r w:rsidR="006275CD">
              <w:rPr>
                <w:sz w:val="18"/>
                <w:szCs w:val="18"/>
              </w:rPr>
              <w:t xml:space="preserve">register </w:t>
            </w:r>
            <w:r w:rsidR="00A94024" w:rsidRPr="00A94024">
              <w:rPr>
                <w:sz w:val="18"/>
                <w:szCs w:val="18"/>
              </w:rPr>
              <w:t xml:space="preserve">in this category please tick this box: </w:t>
            </w:r>
            <w:r w:rsidR="00A94024" w:rsidRPr="006275CD">
              <w:rPr>
                <w:sz w:val="36"/>
                <w:szCs w:val="36"/>
              </w:rPr>
              <w:sym w:font="Wingdings" w:char="F06F"/>
            </w:r>
            <w:r w:rsidR="00A94024" w:rsidRPr="00A94024">
              <w:rPr>
                <w:sz w:val="28"/>
                <w:szCs w:val="28"/>
              </w:rPr>
              <w:t xml:space="preserve"> </w:t>
            </w:r>
          </w:p>
          <w:p w14:paraId="445009FD" w14:textId="77777777" w:rsidR="002D5950" w:rsidRDefault="002D5950" w:rsidP="004862C4"/>
        </w:tc>
      </w:tr>
    </w:tbl>
    <w:p w14:paraId="431E084B" w14:textId="2ECADC04" w:rsidR="00B437C1" w:rsidRDefault="00B437C1" w:rsidP="004862C4">
      <w:pPr>
        <w:spacing w:line="240" w:lineRule="auto"/>
      </w:pPr>
    </w:p>
    <w:p w14:paraId="376745E4" w14:textId="0E9126A2" w:rsidR="00B437C1" w:rsidRDefault="00B437C1" w:rsidP="004862C4">
      <w:pPr>
        <w:spacing w:line="240" w:lineRule="auto"/>
      </w:pPr>
    </w:p>
    <w:p w14:paraId="64F31491" w14:textId="5530B04B" w:rsidR="00B437C1" w:rsidRDefault="00B437C1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B437C1" w14:paraId="681A3C28" w14:textId="77777777" w:rsidTr="006618F0">
        <w:tc>
          <w:tcPr>
            <w:tcW w:w="10456" w:type="dxa"/>
          </w:tcPr>
          <w:p w14:paraId="7E090B59" w14:textId="4C482CDF" w:rsidR="00B437C1" w:rsidRPr="00B437C1" w:rsidRDefault="00B437C1" w:rsidP="00B437C1">
            <w:pPr>
              <w:pStyle w:val="ListParagraph"/>
              <w:numPr>
                <w:ilvl w:val="0"/>
                <w:numId w:val="1"/>
              </w:numPr>
              <w:spacing w:line="240" w:lineRule="exact"/>
            </w:pPr>
            <w:r w:rsidRPr="00BB308F">
              <w:rPr>
                <w:b/>
                <w:sz w:val="18"/>
                <w:szCs w:val="18"/>
              </w:rPr>
              <w:t>Additional information:</w:t>
            </w:r>
            <w:r w:rsidRPr="00BB308F">
              <w:rPr>
                <w:sz w:val="18"/>
                <w:szCs w:val="18"/>
              </w:rPr>
              <w:t xml:space="preserve"> Please provide details of any interests not listed in Sections 1-</w:t>
            </w:r>
            <w:r>
              <w:rPr>
                <w:sz w:val="18"/>
                <w:szCs w:val="18"/>
              </w:rPr>
              <w:t>6</w:t>
            </w:r>
            <w:r w:rsidRPr="00BB308F">
              <w:rPr>
                <w:sz w:val="18"/>
                <w:szCs w:val="18"/>
              </w:rPr>
              <w:t xml:space="preserve"> that conflict or compete with your participation in the work of the Academy, or that </w:t>
            </w:r>
            <w:r w:rsidRPr="000129E0">
              <w:rPr>
                <w:sz w:val="18"/>
                <w:szCs w:val="18"/>
              </w:rPr>
              <w:t>might be considered to be so by a reasonable person</w:t>
            </w:r>
            <w:r w:rsidRPr="00BB308F">
              <w:rPr>
                <w:sz w:val="18"/>
                <w:szCs w:val="18"/>
              </w:rPr>
              <w:t>.</w:t>
            </w:r>
            <w:r w:rsidR="00492258">
              <w:rPr>
                <w:sz w:val="18"/>
                <w:szCs w:val="18"/>
              </w:rPr>
              <w:t xml:space="preserve"> This might include major collaborations or substantial income to your department from the private sector.</w:t>
            </w:r>
            <w:r>
              <w:rPr>
                <w:sz w:val="18"/>
                <w:szCs w:val="18"/>
              </w:rPr>
              <w:t xml:space="preserve"> </w:t>
            </w:r>
            <w:r w:rsidRPr="005870EE">
              <w:rPr>
                <w:i/>
                <w:sz w:val="18"/>
                <w:szCs w:val="18"/>
              </w:rPr>
              <w:t xml:space="preserve">See Section </w:t>
            </w:r>
            <w:r>
              <w:rPr>
                <w:i/>
                <w:sz w:val="18"/>
                <w:szCs w:val="18"/>
              </w:rPr>
              <w:t>7</w:t>
            </w:r>
            <w:r w:rsidRPr="005870EE">
              <w:rPr>
                <w:i/>
                <w:sz w:val="18"/>
                <w:szCs w:val="18"/>
              </w:rPr>
              <w:t xml:space="preserve"> of the guidance</w:t>
            </w:r>
            <w:r>
              <w:rPr>
                <w:i/>
                <w:sz w:val="18"/>
                <w:szCs w:val="18"/>
              </w:rPr>
              <w:t>.</w:t>
            </w:r>
          </w:p>
          <w:p w14:paraId="024389C7" w14:textId="77777777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74094EAA" w14:textId="1BAD63FD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65E198BB" w14:textId="3BDD19B1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C2F68EE" w14:textId="72EBCC6D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766C97A" w14:textId="65BA53C3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41BB285" w14:textId="6B9E687D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371B83D7" w14:textId="4EA970AE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5554A2BE" w14:textId="77777777" w:rsidR="00DC4390" w:rsidRPr="00812491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559C4BF1" w14:textId="77777777" w:rsidR="00B437C1" w:rsidRDefault="00B437C1" w:rsidP="006618F0">
            <w:pPr>
              <w:ind w:left="141"/>
            </w:pPr>
          </w:p>
        </w:tc>
      </w:tr>
      <w:tr w:rsidR="00B437C1" w14:paraId="5B8E8B2A" w14:textId="77777777" w:rsidTr="006618F0">
        <w:tc>
          <w:tcPr>
            <w:tcW w:w="10456" w:type="dxa"/>
          </w:tcPr>
          <w:p w14:paraId="5182C20B" w14:textId="2586EB71" w:rsidR="00B437C1" w:rsidRDefault="00B437C1" w:rsidP="006618F0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 register </w:t>
            </w:r>
            <w:r w:rsidRPr="00A94024">
              <w:rPr>
                <w:sz w:val="18"/>
                <w:szCs w:val="18"/>
              </w:rPr>
              <w:t xml:space="preserve">in this category please tick this box: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205AEEF9" w14:textId="77777777" w:rsidR="00B437C1" w:rsidRDefault="00B437C1" w:rsidP="006618F0"/>
        </w:tc>
      </w:tr>
    </w:tbl>
    <w:p w14:paraId="47E80E34" w14:textId="75163B28" w:rsidR="00B437C1" w:rsidRDefault="00B437C1" w:rsidP="004862C4">
      <w:pPr>
        <w:spacing w:line="240" w:lineRule="auto"/>
      </w:pPr>
    </w:p>
    <w:p w14:paraId="70E85DD9" w14:textId="2BC63E73" w:rsidR="00B437C1" w:rsidRDefault="00B437C1" w:rsidP="004862C4">
      <w:pPr>
        <w:spacing w:line="240" w:lineRule="auto"/>
      </w:pPr>
    </w:p>
    <w:p w14:paraId="6F569445" w14:textId="77777777" w:rsidR="00B437C1" w:rsidRDefault="00B437C1" w:rsidP="004862C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5CBB" w14:paraId="1BFDA375" w14:textId="77777777" w:rsidTr="00E45CBB">
        <w:tc>
          <w:tcPr>
            <w:tcW w:w="10456" w:type="dxa"/>
          </w:tcPr>
          <w:p w14:paraId="11B1D2C7" w14:textId="65C11AF9" w:rsidR="00E45CBB" w:rsidRPr="00E45CBB" w:rsidRDefault="00E45CBB">
            <w:pPr>
              <w:rPr>
                <w:b/>
              </w:rPr>
            </w:pPr>
            <w:r>
              <w:br w:type="page"/>
            </w:r>
            <w:r w:rsidRPr="00E45CBB">
              <w:rPr>
                <w:b/>
              </w:rPr>
              <w:t>DECLARATION</w:t>
            </w:r>
          </w:p>
          <w:p w14:paraId="25CE758C" w14:textId="77777777" w:rsidR="00E45CBB" w:rsidRDefault="00E45CBB"/>
          <w:p w14:paraId="3EADB7BE" w14:textId="77777777" w:rsidR="00753C44" w:rsidRDefault="00E45CBB">
            <w:pPr>
              <w:rPr>
                <w:b/>
              </w:rPr>
            </w:pPr>
            <w:r w:rsidRPr="00E45CBB">
              <w:rPr>
                <w:b/>
              </w:rPr>
              <w:t>I agree to update any information given in this notice and declare any interest I acquire after the date of this notice</w:t>
            </w:r>
            <w:r w:rsidR="000129E0">
              <w:rPr>
                <w:b/>
              </w:rPr>
              <w:t xml:space="preserve"> or that ceases to be relevant</w:t>
            </w:r>
            <w:r w:rsidRPr="00E45CBB">
              <w:rPr>
                <w:b/>
              </w:rPr>
              <w:t>.</w:t>
            </w:r>
            <w:r w:rsidR="00F60B89">
              <w:rPr>
                <w:b/>
              </w:rPr>
              <w:t xml:space="preserve"> </w:t>
            </w:r>
          </w:p>
          <w:p w14:paraId="13285FA0" w14:textId="77777777" w:rsidR="00753C44" w:rsidRDefault="00753C44">
            <w:pPr>
              <w:rPr>
                <w:b/>
              </w:rPr>
            </w:pPr>
          </w:p>
          <w:p w14:paraId="614512A1" w14:textId="11DD1070" w:rsidR="00E45CBB" w:rsidRDefault="00F60B89">
            <w:pPr>
              <w:rPr>
                <w:b/>
              </w:rPr>
            </w:pPr>
            <w:r>
              <w:rPr>
                <w:b/>
              </w:rPr>
              <w:t>I agree to highlight the</w:t>
            </w:r>
            <w:r w:rsidR="00753C44">
              <w:rPr>
                <w:b/>
              </w:rPr>
              <w:t xml:space="preserve"> interests on this form,</w:t>
            </w:r>
            <w:r>
              <w:rPr>
                <w:b/>
              </w:rPr>
              <w:t xml:space="preserve"> and any other </w:t>
            </w:r>
            <w:r w:rsidR="00753C44">
              <w:rPr>
                <w:b/>
              </w:rPr>
              <w:t>relevant interests, if</w:t>
            </w:r>
            <w:r>
              <w:rPr>
                <w:b/>
              </w:rPr>
              <w:t xml:space="preserve"> they </w:t>
            </w:r>
            <w:r w:rsidR="00753C44">
              <w:rPr>
                <w:b/>
              </w:rPr>
              <w:t>become pertinent</w:t>
            </w:r>
            <w:r>
              <w:rPr>
                <w:b/>
              </w:rPr>
              <w:t xml:space="preserve"> </w:t>
            </w:r>
            <w:r w:rsidR="00753C44">
              <w:rPr>
                <w:b/>
              </w:rPr>
              <w:t>to</w:t>
            </w:r>
            <w:r>
              <w:rPr>
                <w:b/>
              </w:rPr>
              <w:t xml:space="preserve"> my involvement </w:t>
            </w:r>
            <w:r w:rsidR="00753C44">
              <w:rPr>
                <w:b/>
              </w:rPr>
              <w:t xml:space="preserve">in the business of the </w:t>
            </w:r>
            <w:r>
              <w:rPr>
                <w:b/>
              </w:rPr>
              <w:t xml:space="preserve">Academy.  </w:t>
            </w:r>
          </w:p>
          <w:p w14:paraId="505C6172" w14:textId="0B66E5FC" w:rsidR="00047325" w:rsidRDefault="00047325">
            <w:pPr>
              <w:rPr>
                <w:b/>
              </w:rPr>
            </w:pPr>
          </w:p>
          <w:p w14:paraId="23CA600A" w14:textId="637B61FD" w:rsidR="00992DF4" w:rsidRDefault="00992DF4">
            <w:pPr>
              <w:rPr>
                <w:b/>
              </w:rPr>
            </w:pPr>
          </w:p>
          <w:p w14:paraId="74E323F7" w14:textId="0CA9D5D5" w:rsidR="00047325" w:rsidRDefault="00992DF4">
            <w:pPr>
              <w:rPr>
                <w:b/>
              </w:rPr>
            </w:pPr>
            <w:r>
              <w:rPr>
                <w:b/>
              </w:rPr>
              <w:lastRenderedPageBreak/>
              <w:t>I give consent for the contents of this form (with the exception of Section 5</w:t>
            </w:r>
            <w:r w:rsidR="00047325">
              <w:rPr>
                <w:b/>
              </w:rPr>
              <w:t xml:space="preserve"> – political a</w:t>
            </w:r>
            <w:r w:rsidR="002A2B35">
              <w:rPr>
                <w:b/>
              </w:rPr>
              <w:t>ssociations and Section 6 – family interests</w:t>
            </w:r>
            <w:r>
              <w:rPr>
                <w:b/>
              </w:rPr>
              <w:t xml:space="preserve">) to be published on the Academy’s website. </w:t>
            </w:r>
          </w:p>
          <w:p w14:paraId="2348C265" w14:textId="77777777" w:rsidR="00047325" w:rsidRDefault="00047325">
            <w:pPr>
              <w:rPr>
                <w:b/>
              </w:rPr>
            </w:pPr>
          </w:p>
          <w:p w14:paraId="0F6B13C9" w14:textId="02ED79B2" w:rsidR="00992DF4" w:rsidRDefault="00992DF4">
            <w:pPr>
              <w:rPr>
                <w:b/>
              </w:rPr>
            </w:pPr>
            <w:r>
              <w:rPr>
                <w:b/>
              </w:rPr>
              <w:t xml:space="preserve">I understand that I can withdraw my consent at any time. </w:t>
            </w:r>
          </w:p>
          <w:p w14:paraId="0FC2F751" w14:textId="77777777" w:rsidR="00047325" w:rsidRDefault="00047325">
            <w:pPr>
              <w:rPr>
                <w:b/>
              </w:rPr>
            </w:pPr>
          </w:p>
          <w:p w14:paraId="6B3BFEEA" w14:textId="42040C88" w:rsidR="00992DF4" w:rsidRPr="006541EF" w:rsidRDefault="00992DF4">
            <w:pPr>
              <w:rPr>
                <w:b/>
              </w:rPr>
            </w:pPr>
            <w:r w:rsidRPr="006541EF">
              <w:rPr>
                <w:rFonts w:cs="Arial"/>
                <w:b/>
                <w:bCs/>
                <w:iCs/>
              </w:rPr>
              <w:t xml:space="preserve">I understand that any personal data that I provide to AMS on this form will be used by AMS in accordance with the terms of the </w:t>
            </w:r>
            <w:r w:rsidR="006541EF" w:rsidRPr="006541EF">
              <w:rPr>
                <w:rFonts w:cs="Arial"/>
                <w:b/>
                <w:bCs/>
                <w:iCs/>
              </w:rPr>
              <w:t>Academy of Medical Sciences’ Privacy Policy</w:t>
            </w:r>
            <w:r w:rsidRPr="006541EF">
              <w:rPr>
                <w:rFonts w:cs="Arial"/>
                <w:b/>
                <w:bCs/>
                <w:iCs/>
              </w:rPr>
              <w:t xml:space="preserve"> available at </w:t>
            </w:r>
            <w:hyperlink r:id="rId11" w:history="1">
              <w:r w:rsidR="006541EF" w:rsidRPr="002A2B35">
                <w:rPr>
                  <w:rStyle w:val="Hyperlink"/>
                  <w:b/>
                </w:rPr>
                <w:t>https://acmedsci.ac.uk/privacy-policy</w:t>
              </w:r>
            </w:hyperlink>
            <w:r w:rsidRPr="006541EF">
              <w:rPr>
                <w:rFonts w:cs="Arial"/>
                <w:b/>
                <w:bCs/>
                <w:iCs/>
              </w:rPr>
              <w:t xml:space="preserve">.  By signing this Declaration I confirm to AMS that I have satisfied any obligations that I have under the </w:t>
            </w:r>
            <w:r w:rsidR="006541EF" w:rsidRPr="006541EF">
              <w:rPr>
                <w:rFonts w:cs="Arial"/>
                <w:b/>
                <w:bCs/>
                <w:iCs/>
              </w:rPr>
              <w:t>Academy of Medical Sciences’ Privacy Policy</w:t>
            </w:r>
            <w:r w:rsidRPr="006541EF">
              <w:rPr>
                <w:rFonts w:cs="Arial"/>
                <w:b/>
                <w:bCs/>
                <w:iCs/>
              </w:rPr>
              <w:t xml:space="preserve"> in relation to the personal data I have provided including any data about third parties.</w:t>
            </w:r>
          </w:p>
          <w:p w14:paraId="0C96B58B" w14:textId="77777777" w:rsidR="00992DF4" w:rsidRDefault="00992DF4">
            <w:pPr>
              <w:rPr>
                <w:b/>
              </w:rPr>
            </w:pPr>
          </w:p>
          <w:p w14:paraId="21611046" w14:textId="36556612" w:rsidR="00DE4538" w:rsidRDefault="00DE4538">
            <w:pPr>
              <w:rPr>
                <w:b/>
              </w:rPr>
            </w:pPr>
          </w:p>
          <w:p w14:paraId="2EA11AE7" w14:textId="77777777" w:rsidR="00E45CBB" w:rsidRDefault="00E45CBB"/>
          <w:p w14:paraId="7FB29EC5" w14:textId="65C41687" w:rsidR="00E45CBB" w:rsidRPr="00E45CBB" w:rsidRDefault="00E45CBB">
            <w:pPr>
              <w:rPr>
                <w:b/>
              </w:rPr>
            </w:pPr>
            <w:r w:rsidRPr="00E45CBB">
              <w:rPr>
                <w:b/>
              </w:rPr>
              <w:t>Signed:</w:t>
            </w:r>
          </w:p>
          <w:p w14:paraId="5DB78552" w14:textId="64828B2E" w:rsidR="00E45CBB" w:rsidRDefault="00E45CBB"/>
          <w:p w14:paraId="75497C9E" w14:textId="77777777" w:rsidR="00E45CBB" w:rsidRDefault="00E45CBB"/>
          <w:p w14:paraId="3AFB2DE4" w14:textId="47DA97E3" w:rsidR="00E45CBB" w:rsidRDefault="00E45CBB" w:rsidP="00F75B72">
            <w:pPr>
              <w:rPr>
                <w:b/>
              </w:rPr>
            </w:pPr>
            <w:r w:rsidRPr="00E45CBB">
              <w:rPr>
                <w:b/>
              </w:rPr>
              <w:t xml:space="preserve">Date: </w:t>
            </w:r>
          </w:p>
          <w:p w14:paraId="2801ACF1" w14:textId="77777777" w:rsidR="00925FE8" w:rsidRDefault="00925FE8" w:rsidP="00F75B72">
            <w:pPr>
              <w:rPr>
                <w:b/>
              </w:rPr>
            </w:pPr>
          </w:p>
          <w:p w14:paraId="1656D387" w14:textId="156E13D2" w:rsidR="00F75B72" w:rsidRDefault="00F75B72" w:rsidP="00F75B72"/>
        </w:tc>
      </w:tr>
    </w:tbl>
    <w:p w14:paraId="3EF640AD" w14:textId="22483214" w:rsidR="001E33BA" w:rsidRDefault="001E33BA" w:rsidP="00F75B72"/>
    <w:sectPr w:rsidR="001E33BA" w:rsidSect="00B5449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883B4" w14:textId="77777777" w:rsidR="007C4A9C" w:rsidRDefault="007C4A9C" w:rsidP="00ED15DC">
      <w:pPr>
        <w:spacing w:line="240" w:lineRule="auto"/>
      </w:pPr>
      <w:r>
        <w:separator/>
      </w:r>
    </w:p>
  </w:endnote>
  <w:endnote w:type="continuationSeparator" w:id="0">
    <w:p w14:paraId="05324F7D" w14:textId="77777777" w:rsidR="007C4A9C" w:rsidRDefault="007C4A9C" w:rsidP="00ED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94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490CA" w14:textId="44699C7D" w:rsidR="00ED15DC" w:rsidRDefault="00ED1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F1560" w14:textId="77777777" w:rsidR="00ED15DC" w:rsidRDefault="00ED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DA5A2" w14:textId="77777777" w:rsidR="007C4A9C" w:rsidRDefault="007C4A9C" w:rsidP="00ED15DC">
      <w:pPr>
        <w:spacing w:line="240" w:lineRule="auto"/>
      </w:pPr>
      <w:r>
        <w:separator/>
      </w:r>
    </w:p>
  </w:footnote>
  <w:footnote w:type="continuationSeparator" w:id="0">
    <w:p w14:paraId="0CEF7EB6" w14:textId="77777777" w:rsidR="007C4A9C" w:rsidRDefault="007C4A9C" w:rsidP="00ED1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A0152"/>
    <w:multiLevelType w:val="hybridMultilevel"/>
    <w:tmpl w:val="AA840DAA"/>
    <w:lvl w:ilvl="0" w:tplc="7012F69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7120631"/>
    <w:multiLevelType w:val="hybridMultilevel"/>
    <w:tmpl w:val="1B48E2A4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A82"/>
    <w:multiLevelType w:val="hybridMultilevel"/>
    <w:tmpl w:val="62DAAF94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65D9"/>
    <w:multiLevelType w:val="hybridMultilevel"/>
    <w:tmpl w:val="64046C20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628"/>
    <w:multiLevelType w:val="hybridMultilevel"/>
    <w:tmpl w:val="865AAC66"/>
    <w:lvl w:ilvl="0" w:tplc="C6A2D4D6">
      <w:start w:val="1"/>
      <w:numFmt w:val="lowerRoman"/>
      <w:lvlText w:val="(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6DD4F15"/>
    <w:multiLevelType w:val="hybridMultilevel"/>
    <w:tmpl w:val="A5CE39B0"/>
    <w:lvl w:ilvl="0" w:tplc="C6A2D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60C"/>
    <w:multiLevelType w:val="multilevel"/>
    <w:tmpl w:val="ED3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84098D"/>
    <w:multiLevelType w:val="hybridMultilevel"/>
    <w:tmpl w:val="57E2D418"/>
    <w:lvl w:ilvl="0" w:tplc="A5343E24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1192">
    <w:abstractNumId w:val="6"/>
  </w:num>
  <w:num w:numId="2" w16cid:durableId="1611006906">
    <w:abstractNumId w:val="5"/>
  </w:num>
  <w:num w:numId="3" w16cid:durableId="763457060">
    <w:abstractNumId w:val="7"/>
  </w:num>
  <w:num w:numId="4" w16cid:durableId="64499706">
    <w:abstractNumId w:val="0"/>
  </w:num>
  <w:num w:numId="5" w16cid:durableId="1533805957">
    <w:abstractNumId w:val="3"/>
  </w:num>
  <w:num w:numId="6" w16cid:durableId="1289966628">
    <w:abstractNumId w:val="4"/>
  </w:num>
  <w:num w:numId="7" w16cid:durableId="2100132816">
    <w:abstractNumId w:val="2"/>
  </w:num>
  <w:num w:numId="8" w16cid:durableId="120470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4"/>
    <w:rsid w:val="00002C6C"/>
    <w:rsid w:val="0001173C"/>
    <w:rsid w:val="000129E0"/>
    <w:rsid w:val="0003410F"/>
    <w:rsid w:val="00047325"/>
    <w:rsid w:val="000516C3"/>
    <w:rsid w:val="000E1BE6"/>
    <w:rsid w:val="000E57FD"/>
    <w:rsid w:val="00107A38"/>
    <w:rsid w:val="001656AA"/>
    <w:rsid w:val="001956B4"/>
    <w:rsid w:val="001B6CB4"/>
    <w:rsid w:val="001D6158"/>
    <w:rsid w:val="001E33BA"/>
    <w:rsid w:val="00205161"/>
    <w:rsid w:val="00217E16"/>
    <w:rsid w:val="00236FCF"/>
    <w:rsid w:val="00266EC0"/>
    <w:rsid w:val="002778CE"/>
    <w:rsid w:val="00286E8D"/>
    <w:rsid w:val="00294243"/>
    <w:rsid w:val="002A2B35"/>
    <w:rsid w:val="002B0889"/>
    <w:rsid w:val="002B71DC"/>
    <w:rsid w:val="002D5950"/>
    <w:rsid w:val="002E49F7"/>
    <w:rsid w:val="00341AFE"/>
    <w:rsid w:val="0034557A"/>
    <w:rsid w:val="003620F8"/>
    <w:rsid w:val="00363AA4"/>
    <w:rsid w:val="003F6E0B"/>
    <w:rsid w:val="00422F7B"/>
    <w:rsid w:val="004561BC"/>
    <w:rsid w:val="004606A5"/>
    <w:rsid w:val="004777EC"/>
    <w:rsid w:val="004862C4"/>
    <w:rsid w:val="00492258"/>
    <w:rsid w:val="004F2435"/>
    <w:rsid w:val="00507A22"/>
    <w:rsid w:val="00550F0F"/>
    <w:rsid w:val="00555634"/>
    <w:rsid w:val="005870EE"/>
    <w:rsid w:val="005B4C2B"/>
    <w:rsid w:val="005F4F0C"/>
    <w:rsid w:val="006031D5"/>
    <w:rsid w:val="006062B8"/>
    <w:rsid w:val="006275CD"/>
    <w:rsid w:val="00627B72"/>
    <w:rsid w:val="006541EF"/>
    <w:rsid w:val="00665AA1"/>
    <w:rsid w:val="006735EA"/>
    <w:rsid w:val="00691B1E"/>
    <w:rsid w:val="006C706A"/>
    <w:rsid w:val="006E1258"/>
    <w:rsid w:val="006F2797"/>
    <w:rsid w:val="00715BF0"/>
    <w:rsid w:val="00753C44"/>
    <w:rsid w:val="00790FD2"/>
    <w:rsid w:val="007A45FC"/>
    <w:rsid w:val="007C1D68"/>
    <w:rsid w:val="007C4A9C"/>
    <w:rsid w:val="007D1D56"/>
    <w:rsid w:val="007E52B3"/>
    <w:rsid w:val="008013A3"/>
    <w:rsid w:val="00812491"/>
    <w:rsid w:val="00855DB4"/>
    <w:rsid w:val="00862F39"/>
    <w:rsid w:val="0089572A"/>
    <w:rsid w:val="008D744D"/>
    <w:rsid w:val="008E06BB"/>
    <w:rsid w:val="008E1E2C"/>
    <w:rsid w:val="008E5D79"/>
    <w:rsid w:val="008F5142"/>
    <w:rsid w:val="009079FF"/>
    <w:rsid w:val="00925FE8"/>
    <w:rsid w:val="00927CBE"/>
    <w:rsid w:val="0096525E"/>
    <w:rsid w:val="00970B8E"/>
    <w:rsid w:val="00992DF4"/>
    <w:rsid w:val="009C0335"/>
    <w:rsid w:val="009D2935"/>
    <w:rsid w:val="009D32A1"/>
    <w:rsid w:val="00A01BD2"/>
    <w:rsid w:val="00A0214D"/>
    <w:rsid w:val="00A1381E"/>
    <w:rsid w:val="00A23EA8"/>
    <w:rsid w:val="00A425CA"/>
    <w:rsid w:val="00A47AC6"/>
    <w:rsid w:val="00A8650D"/>
    <w:rsid w:val="00A94024"/>
    <w:rsid w:val="00AA2C6D"/>
    <w:rsid w:val="00AA4E6C"/>
    <w:rsid w:val="00AD2CAD"/>
    <w:rsid w:val="00B13882"/>
    <w:rsid w:val="00B37867"/>
    <w:rsid w:val="00B437C1"/>
    <w:rsid w:val="00B54499"/>
    <w:rsid w:val="00B60D72"/>
    <w:rsid w:val="00B80F10"/>
    <w:rsid w:val="00BB308F"/>
    <w:rsid w:val="00BD549B"/>
    <w:rsid w:val="00BE06CE"/>
    <w:rsid w:val="00C90D61"/>
    <w:rsid w:val="00C91B70"/>
    <w:rsid w:val="00C94CD2"/>
    <w:rsid w:val="00CC2957"/>
    <w:rsid w:val="00D37965"/>
    <w:rsid w:val="00DB3410"/>
    <w:rsid w:val="00DC4390"/>
    <w:rsid w:val="00DD7989"/>
    <w:rsid w:val="00DE4538"/>
    <w:rsid w:val="00E45CBB"/>
    <w:rsid w:val="00E5681B"/>
    <w:rsid w:val="00EC63F5"/>
    <w:rsid w:val="00ED15DC"/>
    <w:rsid w:val="00ED32DE"/>
    <w:rsid w:val="00EE3043"/>
    <w:rsid w:val="00EF5BAD"/>
    <w:rsid w:val="00F10CB7"/>
    <w:rsid w:val="00F22845"/>
    <w:rsid w:val="00F420BD"/>
    <w:rsid w:val="00F51D35"/>
    <w:rsid w:val="00F60B89"/>
    <w:rsid w:val="00F75B72"/>
    <w:rsid w:val="00F909E5"/>
    <w:rsid w:val="00FF24A3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295C"/>
  <w15:chartTrackingRefBased/>
  <w15:docId w15:val="{BE3A7B6B-A385-4672-B614-F5B1A9C9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A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9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9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9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5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C"/>
  </w:style>
  <w:style w:type="paragraph" w:styleId="Footer">
    <w:name w:val="footer"/>
    <w:basedOn w:val="Normal"/>
    <w:link w:val="FooterChar"/>
    <w:uiPriority w:val="99"/>
    <w:unhideWhenUsed/>
    <w:rsid w:val="00ED15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C"/>
  </w:style>
  <w:style w:type="character" w:styleId="Hyperlink">
    <w:name w:val="Hyperlink"/>
    <w:basedOn w:val="DefaultParagraphFont"/>
    <w:uiPriority w:val="99"/>
    <w:semiHidden/>
    <w:unhideWhenUsed/>
    <w:rsid w:val="00654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medsci.ac.uk/privacy-poli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e8e22-2fb5-4442-af22-7176c16d20cc" xsi:nil="true"/>
    <lcf76f155ced4ddcb4097134ff3c332f xmlns="d3db19a0-3465-448d-bb16-61bf686823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1CF6AB3B34BA756A73A88C9BC56" ma:contentTypeVersion="18" ma:contentTypeDescription="Create a new document." ma:contentTypeScope="" ma:versionID="703e42f4f82a3469252a12409c7b63ef">
  <xsd:schema xmlns:xsd="http://www.w3.org/2001/XMLSchema" xmlns:xs="http://www.w3.org/2001/XMLSchema" xmlns:p="http://schemas.microsoft.com/office/2006/metadata/properties" xmlns:ns2="d3db19a0-3465-448d-bb16-61bf686823e6" xmlns:ns3="5a3e8e22-2fb5-4442-af22-7176c16d20cc" targetNamespace="http://schemas.microsoft.com/office/2006/metadata/properties" ma:root="true" ma:fieldsID="281879b60ae3a2534cd3cd9a4cf9c04c" ns2:_="" ns3:_="">
    <xsd:import namespace="d3db19a0-3465-448d-bb16-61bf686823e6"/>
    <xsd:import namespace="5a3e8e22-2fb5-4442-af22-7176c16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19a0-3465-448d-bb16-61bf68682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8e22-2fb5-4442-af22-7176c16d2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9bb312-593f-47bc-82d0-24902069e14a}" ma:internalName="TaxCatchAll" ma:showField="CatchAllData" ma:web="5a3e8e22-2fb5-4442-af22-7176c16d2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EECC4-3106-41FA-BC79-24C1B3C7F6C4}">
  <ds:schemaRefs>
    <ds:schemaRef ds:uri="http://schemas.microsoft.com/office/2006/metadata/properties"/>
    <ds:schemaRef ds:uri="http://schemas.microsoft.com/office/infopath/2007/PartnerControls"/>
    <ds:schemaRef ds:uri="5a3e8e22-2fb5-4442-af22-7176c16d20cc"/>
    <ds:schemaRef ds:uri="d3db19a0-3465-448d-bb16-61bf686823e6"/>
  </ds:schemaRefs>
</ds:datastoreItem>
</file>

<file path=customXml/itemProps2.xml><?xml version="1.0" encoding="utf-8"?>
<ds:datastoreItem xmlns:ds="http://schemas.openxmlformats.org/officeDocument/2006/customXml" ds:itemID="{4FF67556-4F9A-4C80-9F33-FC006F659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B7162-777A-4819-8B41-BA39CD9D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19a0-3465-448d-bb16-61bf686823e6"/>
    <ds:schemaRef ds:uri="5a3e8e22-2fb5-4442-af22-7176c16d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8EE29-D394-4DE5-A567-B5C32F8F0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Medical Sciences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oader_de_Rojo</dc:creator>
  <cp:keywords/>
  <dc:description/>
  <cp:lastModifiedBy>Alison Loader_de_Rojo</cp:lastModifiedBy>
  <cp:revision>4</cp:revision>
  <cp:lastPrinted>2019-04-15T11:39:00Z</cp:lastPrinted>
  <dcterms:created xsi:type="dcterms:W3CDTF">2024-12-05T08:50:00Z</dcterms:created>
  <dcterms:modified xsi:type="dcterms:W3CDTF">2024-12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61CF6AB3B34BA756A73A88C9BC56</vt:lpwstr>
  </property>
  <property fmtid="{D5CDD505-2E9C-101B-9397-08002B2CF9AE}" pid="3" name="Order">
    <vt:r8>451000</vt:r8>
  </property>
  <property fmtid="{D5CDD505-2E9C-101B-9397-08002B2CF9AE}" pid="4" name="MediaServiceImageTags">
    <vt:lpwstr/>
  </property>
</Properties>
</file>